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96"/>
        <w:gridCol w:w="137"/>
        <w:gridCol w:w="919"/>
        <w:gridCol w:w="139"/>
        <w:gridCol w:w="139"/>
        <w:gridCol w:w="1133"/>
        <w:gridCol w:w="7"/>
        <w:gridCol w:w="142"/>
        <w:gridCol w:w="509"/>
        <w:gridCol w:w="199"/>
        <w:gridCol w:w="336"/>
        <w:gridCol w:w="231"/>
        <w:gridCol w:w="1075"/>
        <w:gridCol w:w="30"/>
        <w:gridCol w:w="313"/>
        <w:gridCol w:w="142"/>
        <w:gridCol w:w="383"/>
        <w:gridCol w:w="240"/>
        <w:gridCol w:w="652"/>
        <w:gridCol w:w="84"/>
        <w:gridCol w:w="58"/>
        <w:gridCol w:w="414"/>
        <w:gridCol w:w="153"/>
        <w:gridCol w:w="142"/>
        <w:gridCol w:w="142"/>
        <w:gridCol w:w="141"/>
        <w:gridCol w:w="32"/>
        <w:gridCol w:w="208"/>
        <w:gridCol w:w="186"/>
        <w:gridCol w:w="141"/>
        <w:gridCol w:w="333"/>
        <w:gridCol w:w="159"/>
        <w:gridCol w:w="217"/>
        <w:gridCol w:w="142"/>
        <w:gridCol w:w="425"/>
        <w:gridCol w:w="33"/>
        <w:gridCol w:w="251"/>
        <w:gridCol w:w="10"/>
        <w:gridCol w:w="415"/>
        <w:gridCol w:w="283"/>
        <w:gridCol w:w="17"/>
        <w:gridCol w:w="103"/>
        <w:gridCol w:w="22"/>
        <w:gridCol w:w="284"/>
        <w:gridCol w:w="283"/>
        <w:gridCol w:w="142"/>
        <w:gridCol w:w="34"/>
        <w:gridCol w:w="54"/>
        <w:gridCol w:w="337"/>
        <w:gridCol w:w="142"/>
        <w:gridCol w:w="142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5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9"/>
          </w:tcPr>
          <w:p w:rsidR="00840561" w:rsidRPr="00840561" w:rsidRDefault="006C0B5D" w:rsidP="00C215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7868A8">
              <w:rPr>
                <w:rFonts w:ascii="Times New Roman" w:hAnsi="Times New Roman" w:cs="Times New Roman"/>
                <w:b/>
              </w:rPr>
              <w:t xml:space="preserve"> </w:t>
            </w:r>
            <w:r w:rsidR="00B24D5A">
              <w:rPr>
                <w:rFonts w:ascii="Times New Roman" w:hAnsi="Times New Roman" w:cs="Times New Roman"/>
                <w:b/>
              </w:rPr>
              <w:t>201</w:t>
            </w:r>
            <w:r w:rsidR="001D61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gridSpan w:val="10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11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7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6"/>
          </w:tcPr>
          <w:p w:rsidR="000D5E46" w:rsidRDefault="000D5E46"/>
        </w:tc>
        <w:tc>
          <w:tcPr>
            <w:tcW w:w="1984" w:type="dxa"/>
            <w:gridSpan w:val="7"/>
          </w:tcPr>
          <w:p w:rsidR="000D5E46" w:rsidRDefault="000D5E46"/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266CF8" w:rsidP="00E64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1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0D5E46" w:rsidRPr="000D5E46" w:rsidRDefault="00E64CAD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</w:tcPr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mha işlemi yapılmadı</w:t>
            </w:r>
          </w:p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2B9B" w:rsidRDefault="00162B9B" w:rsidP="00162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ilik binası taşındığı için imha arşiv işlemi arşiv düzenlemesi yapılana kadar ertelenmiştir</w:t>
            </w: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0D5E46" w:rsidRDefault="000D5E46"/>
        </w:tc>
        <w:tc>
          <w:tcPr>
            <w:tcW w:w="567" w:type="dxa"/>
            <w:gridSpan w:val="4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  <w:gridSpan w:val="2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5"/>
          </w:tcPr>
          <w:p w:rsidR="000D5E46" w:rsidRDefault="000D5E46"/>
        </w:tc>
        <w:tc>
          <w:tcPr>
            <w:tcW w:w="850" w:type="dxa"/>
            <w:gridSpan w:val="5"/>
          </w:tcPr>
          <w:p w:rsidR="000D5E46" w:rsidRDefault="000D5E46"/>
        </w:tc>
        <w:tc>
          <w:tcPr>
            <w:tcW w:w="851" w:type="dxa"/>
            <w:gridSpan w:val="5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E11C86" w:rsidTr="000A34AC">
        <w:tc>
          <w:tcPr>
            <w:tcW w:w="1496" w:type="dxa"/>
            <w:vAlign w:val="center"/>
          </w:tcPr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</w:tcPr>
          <w:p w:rsidR="00E11C86" w:rsidRDefault="00E11C86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4E" w:rsidRDefault="00E11C86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Kademe ve derece ilerlemesi 0</w:t>
            </w:r>
            <w:r w:rsidR="00A72E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2E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A72E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  <w:p w:rsidR="0042024E" w:rsidRDefault="0042024E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0</w:t>
            </w:r>
            <w:r w:rsidR="00A72E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2E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A72E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geçici personel maaşları yapıldı.</w:t>
            </w:r>
          </w:p>
          <w:p w:rsidR="00E11C86" w:rsidRDefault="0042024E" w:rsidP="00383E2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0</w:t>
            </w:r>
            <w:r w:rsidR="00A72EC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2E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A72EC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memur maaşları yapıldı.</w:t>
            </w:r>
          </w:p>
          <w:p w:rsidR="00E11C86" w:rsidRPr="000D5E46" w:rsidRDefault="00E11C86" w:rsidP="00162B9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2438AD" w:rsidRDefault="00E11C86" w:rsidP="00E11C8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Birim arşiv denetimi yapılmamıştır.</w:t>
            </w:r>
          </w:p>
          <w:p w:rsidR="005E0960" w:rsidRDefault="005E0960" w:rsidP="00E11C8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Yol Kontrol Arama noktalar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5/01/2015</w:t>
            </w:r>
            <w:proofErr w:type="gramEnd"/>
          </w:p>
          <w:p w:rsidR="005E0960" w:rsidRDefault="005E0960" w:rsidP="00E11C8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-Yayla meralar formları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3/12/201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gönderildi.</w:t>
            </w:r>
          </w:p>
          <w:p w:rsidR="00E11C86" w:rsidRPr="000D5E46" w:rsidRDefault="00E11C86" w:rsidP="00C215F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</w:tcPr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38AD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Valilik binası taşındığı için arşiv düzenlemesinden sonra yapılacaktır.</w:t>
            </w:r>
          </w:p>
          <w:p w:rsidR="005E0960" w:rsidRDefault="005E0960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0D5E46" w:rsidRDefault="00E11C86" w:rsidP="000A34A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00FA0" w:rsidRDefault="00C215FA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A43840" w:rsidRDefault="00E11C8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Pr="00A43840" w:rsidRDefault="00E11C86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E11C86" w:rsidRPr="007510D7" w:rsidRDefault="00E11C8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0D5E46" w:rsidRDefault="00C535C2" w:rsidP="00C53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C215FA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75B1"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 w:rsidR="00E11C8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E11C86" w:rsidRPr="007510D7" w:rsidRDefault="00E11C8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Pr="00C22888" w:rsidRDefault="00E11C86" w:rsidP="002B2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321327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Pr="007510D7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4B15FB" w:rsidRDefault="00C535C2" w:rsidP="004B1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B15FB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15FB"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proofErr w:type="gramEnd"/>
            <w:r w:rsidR="004B15FB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B15FB">
              <w:rPr>
                <w:rFonts w:ascii="Times New Roman" w:hAnsi="Times New Roman" w:cs="Times New Roman"/>
                <w:sz w:val="18"/>
                <w:szCs w:val="18"/>
              </w:rPr>
              <w:t xml:space="preserve"> iş günün</w:t>
            </w:r>
            <w:r w:rsidR="004B15FB" w:rsidRPr="000D5E4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</w:p>
          <w:p w:rsidR="00E11C86" w:rsidRPr="0005090C" w:rsidRDefault="004B15FB" w:rsidP="00C53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535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C535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14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535C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ş günün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de yapıldı</w:t>
            </w:r>
          </w:p>
        </w:tc>
        <w:tc>
          <w:tcPr>
            <w:tcW w:w="2127" w:type="dxa"/>
            <w:gridSpan w:val="6"/>
            <w:vAlign w:val="center"/>
          </w:tcPr>
          <w:p w:rsidR="00E11C86" w:rsidRPr="0005090C" w:rsidRDefault="00E11C8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E11C86" w:rsidRPr="000D5E46" w:rsidRDefault="00E11C8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Tr="00652E74">
        <w:tc>
          <w:tcPr>
            <w:tcW w:w="1496" w:type="dxa"/>
            <w:vAlign w:val="center"/>
          </w:tcPr>
          <w:p w:rsidR="00E11C86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tın alınan mal ve malzemelerin depo girdi ve çıktılarının %100 oranında elektronik ortamd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erçekleştirilmesi</w:t>
            </w:r>
          </w:p>
          <w:p w:rsidR="00E11C86" w:rsidRPr="007510D7" w:rsidRDefault="00E11C8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6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6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7"/>
            <w:vAlign w:val="center"/>
          </w:tcPr>
          <w:p w:rsidR="00E11C86" w:rsidRDefault="00E11C86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3"/>
          </w:tcPr>
          <w:p w:rsidR="00E11C86" w:rsidRDefault="00E11C86"/>
        </w:tc>
        <w:tc>
          <w:tcPr>
            <w:tcW w:w="567" w:type="dxa"/>
            <w:gridSpan w:val="4"/>
          </w:tcPr>
          <w:p w:rsidR="00E11C86" w:rsidRDefault="00E11C86"/>
        </w:tc>
        <w:tc>
          <w:tcPr>
            <w:tcW w:w="709" w:type="dxa"/>
            <w:gridSpan w:val="3"/>
          </w:tcPr>
          <w:p w:rsidR="00E11C86" w:rsidRDefault="00E11C86"/>
        </w:tc>
        <w:tc>
          <w:tcPr>
            <w:tcW w:w="567" w:type="dxa"/>
            <w:gridSpan w:val="2"/>
          </w:tcPr>
          <w:p w:rsidR="00E11C86" w:rsidRDefault="00E11C86"/>
        </w:tc>
        <w:tc>
          <w:tcPr>
            <w:tcW w:w="709" w:type="dxa"/>
            <w:gridSpan w:val="4"/>
          </w:tcPr>
          <w:p w:rsidR="00E11C86" w:rsidRDefault="00E11C86"/>
        </w:tc>
        <w:tc>
          <w:tcPr>
            <w:tcW w:w="709" w:type="dxa"/>
            <w:gridSpan w:val="5"/>
          </w:tcPr>
          <w:p w:rsidR="00E11C86" w:rsidRDefault="00E11C86"/>
        </w:tc>
        <w:tc>
          <w:tcPr>
            <w:tcW w:w="850" w:type="dxa"/>
            <w:gridSpan w:val="5"/>
          </w:tcPr>
          <w:p w:rsidR="00E11C86" w:rsidRDefault="00E11C86"/>
        </w:tc>
        <w:tc>
          <w:tcPr>
            <w:tcW w:w="851" w:type="dxa"/>
            <w:gridSpan w:val="5"/>
          </w:tcPr>
          <w:p w:rsidR="00E11C86" w:rsidRDefault="00E11C86"/>
        </w:tc>
        <w:tc>
          <w:tcPr>
            <w:tcW w:w="708" w:type="dxa"/>
          </w:tcPr>
          <w:p w:rsidR="00E11C86" w:rsidRDefault="00E11C86"/>
        </w:tc>
      </w:tr>
      <w:tr w:rsidR="00E11C86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50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11C86" w:rsidRPr="00840561" w:rsidTr="00653832">
        <w:tc>
          <w:tcPr>
            <w:tcW w:w="1633" w:type="dxa"/>
            <w:gridSpan w:val="2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9"/>
          </w:tcPr>
          <w:p w:rsidR="00E11C86" w:rsidRPr="00840561" w:rsidRDefault="006C0B5D" w:rsidP="00C215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E11C86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3104" w:type="dxa"/>
            <w:gridSpan w:val="14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4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3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11C86" w:rsidRPr="00840561" w:rsidTr="0027124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44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Pr="0009054E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E11C86" w:rsidRPr="007510D7" w:rsidRDefault="00E11C86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807A3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Pr="0009054E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2712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  <w:p w:rsidR="00303ED1" w:rsidRDefault="00303ED1" w:rsidP="0009054E"/>
          <w:p w:rsidR="00303ED1" w:rsidRDefault="00303ED1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</w:tc>
      </w:tr>
      <w:tr w:rsidR="00E11C86" w:rsidTr="00271242">
        <w:tc>
          <w:tcPr>
            <w:tcW w:w="1633" w:type="dxa"/>
            <w:gridSpan w:val="2"/>
            <w:vAlign w:val="center"/>
          </w:tcPr>
          <w:p w:rsidR="00E11C86" w:rsidRDefault="00E11C86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E11C86" w:rsidRPr="007510D7" w:rsidRDefault="00E11C86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3"/>
            <w:vAlign w:val="center"/>
          </w:tcPr>
          <w:p w:rsidR="00E11C86" w:rsidRPr="00840061" w:rsidRDefault="00E11C8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E11C86" w:rsidRDefault="00E11C86" w:rsidP="0009054E"/>
        </w:tc>
        <w:tc>
          <w:tcPr>
            <w:tcW w:w="1336" w:type="dxa"/>
            <w:gridSpan w:val="3"/>
          </w:tcPr>
          <w:p w:rsidR="00E11C86" w:rsidRDefault="00E11C86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4"/>
          </w:tcPr>
          <w:p w:rsidR="00E11C86" w:rsidRDefault="00E11C86" w:rsidP="0009054E"/>
        </w:tc>
        <w:tc>
          <w:tcPr>
            <w:tcW w:w="1208" w:type="dxa"/>
            <w:gridSpan w:val="4"/>
          </w:tcPr>
          <w:p w:rsidR="00E11C86" w:rsidRDefault="00E11C86" w:rsidP="0009054E"/>
        </w:tc>
        <w:tc>
          <w:tcPr>
            <w:tcW w:w="818" w:type="dxa"/>
            <w:gridSpan w:val="6"/>
          </w:tcPr>
          <w:p w:rsidR="00E11C86" w:rsidRDefault="00E11C86" w:rsidP="0009054E"/>
        </w:tc>
        <w:tc>
          <w:tcPr>
            <w:tcW w:w="819" w:type="dxa"/>
            <w:gridSpan w:val="4"/>
          </w:tcPr>
          <w:p w:rsidR="00E11C86" w:rsidRDefault="00E11C86" w:rsidP="0009054E"/>
        </w:tc>
        <w:tc>
          <w:tcPr>
            <w:tcW w:w="1078" w:type="dxa"/>
            <w:gridSpan w:val="6"/>
          </w:tcPr>
          <w:p w:rsidR="00E11C86" w:rsidRDefault="00E11C86" w:rsidP="0009054E"/>
        </w:tc>
        <w:tc>
          <w:tcPr>
            <w:tcW w:w="818" w:type="dxa"/>
            <w:gridSpan w:val="4"/>
          </w:tcPr>
          <w:p w:rsidR="00E11C86" w:rsidRDefault="00E11C86" w:rsidP="0009054E"/>
        </w:tc>
        <w:tc>
          <w:tcPr>
            <w:tcW w:w="819" w:type="dxa"/>
            <w:gridSpan w:val="6"/>
          </w:tcPr>
          <w:p w:rsidR="00E11C86" w:rsidRDefault="00E11C86" w:rsidP="0009054E"/>
        </w:tc>
        <w:tc>
          <w:tcPr>
            <w:tcW w:w="948" w:type="dxa"/>
            <w:gridSpan w:val="5"/>
          </w:tcPr>
          <w:p w:rsidR="00E11C86" w:rsidRDefault="00E11C86" w:rsidP="0009054E"/>
        </w:tc>
        <w:tc>
          <w:tcPr>
            <w:tcW w:w="948" w:type="dxa"/>
            <w:gridSpan w:val="2"/>
          </w:tcPr>
          <w:p w:rsidR="00E11C86" w:rsidRDefault="00E11C86" w:rsidP="0009054E"/>
          <w:p w:rsidR="00E11C86" w:rsidRDefault="00E11C86" w:rsidP="0009054E"/>
          <w:p w:rsidR="00EE4F81" w:rsidRDefault="00EE4F81" w:rsidP="0009054E"/>
        </w:tc>
      </w:tr>
      <w:tr w:rsidR="00E11C86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11C86" w:rsidRPr="00840561" w:rsidTr="00E80941">
        <w:tc>
          <w:tcPr>
            <w:tcW w:w="2552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4"/>
          </w:tcPr>
          <w:p w:rsidR="00E11C86" w:rsidRPr="00840561" w:rsidRDefault="00F7557B" w:rsidP="001E31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E11C86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268" w:type="dxa"/>
            <w:gridSpan w:val="12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3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9"/>
          </w:tcPr>
          <w:p w:rsidR="00E11C86" w:rsidRPr="00840561" w:rsidRDefault="00E11C8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11C86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E11C86" w:rsidRPr="00840561" w:rsidRDefault="00E11C8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E11C86" w:rsidRPr="00840561" w:rsidRDefault="00E11C8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11C86" w:rsidTr="00BD0E57">
        <w:tc>
          <w:tcPr>
            <w:tcW w:w="2552" w:type="dxa"/>
            <w:gridSpan w:val="3"/>
          </w:tcPr>
          <w:p w:rsidR="00E11C86" w:rsidRPr="007510D7" w:rsidRDefault="00E11C86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E11C86" w:rsidRPr="007510D7" w:rsidRDefault="00E11C86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11C86" w:rsidRPr="007510D7" w:rsidRDefault="00E11C8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r w:rsidR="00F7557B"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="00F7557B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417" w:type="dxa"/>
            <w:gridSpan w:val="5"/>
          </w:tcPr>
          <w:p w:rsidR="00E11C86" w:rsidRPr="00D94BEA" w:rsidRDefault="00E11C8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E11C86" w:rsidRDefault="00E11C86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94BEA" w:rsidRDefault="00E11C86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5"/>
            <w:vAlign w:val="center"/>
          </w:tcPr>
          <w:p w:rsidR="00E11C86" w:rsidRPr="00C262EB" w:rsidRDefault="00E11C86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708" w:type="dxa"/>
            <w:gridSpan w:val="5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850" w:type="dxa"/>
            <w:gridSpan w:val="6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709" w:type="dxa"/>
            <w:gridSpan w:val="5"/>
          </w:tcPr>
          <w:p w:rsidR="00E11C86" w:rsidRDefault="00E11C86" w:rsidP="00190F96"/>
        </w:tc>
        <w:tc>
          <w:tcPr>
            <w:tcW w:w="567" w:type="dxa"/>
            <w:gridSpan w:val="3"/>
          </w:tcPr>
          <w:p w:rsidR="00E11C86" w:rsidRDefault="00E11C86" w:rsidP="00190F96"/>
        </w:tc>
        <w:tc>
          <w:tcPr>
            <w:tcW w:w="708" w:type="dxa"/>
          </w:tcPr>
          <w:p w:rsidR="00E11C86" w:rsidRDefault="00E11C86" w:rsidP="00190F96"/>
          <w:p w:rsidR="00E11C86" w:rsidRDefault="00E11C86" w:rsidP="00190F96"/>
          <w:p w:rsidR="00E11C86" w:rsidRDefault="00E11C86" w:rsidP="00190F96"/>
        </w:tc>
      </w:tr>
      <w:tr w:rsidR="00E11C86" w:rsidTr="000A34AC">
        <w:trPr>
          <w:trHeight w:val="1753"/>
        </w:trPr>
        <w:tc>
          <w:tcPr>
            <w:tcW w:w="2552" w:type="dxa"/>
            <w:gridSpan w:val="3"/>
            <w:vAlign w:val="center"/>
          </w:tcPr>
          <w:p w:rsidR="00E11C86" w:rsidRPr="007510D7" w:rsidRDefault="00E11C86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E11C86" w:rsidRPr="007510D7" w:rsidRDefault="00E11C86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E11C86" w:rsidRPr="007510D7" w:rsidRDefault="00E11C8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</w:tcPr>
          <w:p w:rsidR="00E11C86" w:rsidRPr="00D94BEA" w:rsidRDefault="00F7557B" w:rsidP="00733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5493B">
              <w:rPr>
                <w:rFonts w:ascii="Times New Roman" w:hAnsi="Times New Roman" w:cs="Times New Roman"/>
                <w:sz w:val="18"/>
                <w:szCs w:val="18"/>
              </w:rPr>
              <w:t xml:space="preserve"> adet naklen atama yapılmıştır.</w:t>
            </w:r>
          </w:p>
        </w:tc>
        <w:tc>
          <w:tcPr>
            <w:tcW w:w="1560" w:type="dxa"/>
            <w:gridSpan w:val="4"/>
          </w:tcPr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C86" w:rsidRPr="00D94BEA" w:rsidRDefault="00E11C86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E11C86" w:rsidRPr="00C262EB" w:rsidRDefault="00E11C86" w:rsidP="000A34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708" w:type="dxa"/>
            <w:gridSpan w:val="5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851" w:type="dxa"/>
            <w:gridSpan w:val="4"/>
          </w:tcPr>
          <w:p w:rsidR="00E11C86" w:rsidRDefault="00E11C86" w:rsidP="00190F96"/>
        </w:tc>
        <w:tc>
          <w:tcPr>
            <w:tcW w:w="850" w:type="dxa"/>
            <w:gridSpan w:val="6"/>
          </w:tcPr>
          <w:p w:rsidR="00E11C86" w:rsidRDefault="00E11C86" w:rsidP="00190F96"/>
        </w:tc>
        <w:tc>
          <w:tcPr>
            <w:tcW w:w="709" w:type="dxa"/>
            <w:gridSpan w:val="3"/>
          </w:tcPr>
          <w:p w:rsidR="00E11C86" w:rsidRDefault="00E11C86" w:rsidP="00190F96"/>
        </w:tc>
        <w:tc>
          <w:tcPr>
            <w:tcW w:w="709" w:type="dxa"/>
            <w:gridSpan w:val="5"/>
          </w:tcPr>
          <w:p w:rsidR="00E11C86" w:rsidRDefault="00E11C86" w:rsidP="00190F96"/>
        </w:tc>
        <w:tc>
          <w:tcPr>
            <w:tcW w:w="567" w:type="dxa"/>
            <w:gridSpan w:val="3"/>
          </w:tcPr>
          <w:p w:rsidR="00E11C86" w:rsidRDefault="00E11C86" w:rsidP="00190F96"/>
        </w:tc>
        <w:tc>
          <w:tcPr>
            <w:tcW w:w="708" w:type="dxa"/>
          </w:tcPr>
          <w:p w:rsidR="00E11C86" w:rsidRDefault="00E11C86" w:rsidP="00190F96"/>
          <w:p w:rsidR="00E11C86" w:rsidRDefault="00E11C86" w:rsidP="00190F96"/>
          <w:p w:rsidR="00E11C86" w:rsidRDefault="00E11C86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5"/>
          </w:tcPr>
          <w:p w:rsidR="00610DF7" w:rsidRDefault="00610DF7" w:rsidP="006E6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D94BEA" w:rsidRDefault="00F7557B" w:rsidP="00CD11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5493B">
              <w:rPr>
                <w:rFonts w:ascii="Times New Roman" w:hAnsi="Times New Roman" w:cs="Times New Roman"/>
                <w:sz w:val="18"/>
                <w:szCs w:val="18"/>
              </w:rPr>
              <w:t xml:space="preserve"> adet malzeme alımı yapılmıştır</w:t>
            </w:r>
          </w:p>
        </w:tc>
        <w:tc>
          <w:tcPr>
            <w:tcW w:w="1560" w:type="dxa"/>
            <w:gridSpan w:val="4"/>
          </w:tcPr>
          <w:p w:rsidR="00610DF7" w:rsidRDefault="00610DF7" w:rsidP="000A34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D94BEA" w:rsidRDefault="00610DF7" w:rsidP="00963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610DF7" w:rsidRPr="00B44BE5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C700C8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517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1E31D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.</w:t>
            </w: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610DF7" w:rsidRPr="00923D1B" w:rsidRDefault="00610DF7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610DF7">
            <w:pPr>
              <w:jc w:val="center"/>
            </w:pP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B5493B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apılmamıştır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F7557B" w:rsidP="001E3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610D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0DF7"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  <w:p w:rsidR="00517444" w:rsidRPr="007510D7" w:rsidRDefault="00517444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1E31DE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557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17444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F7557B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91108C" w:rsidRDefault="00610DF7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91108C" w:rsidRDefault="00610DF7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F7557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</w:t>
            </w:r>
          </w:p>
        </w:tc>
        <w:tc>
          <w:tcPr>
            <w:tcW w:w="1560" w:type="dxa"/>
            <w:gridSpan w:val="4"/>
            <w:vAlign w:val="center"/>
          </w:tcPr>
          <w:p w:rsidR="00610DF7" w:rsidRPr="00C262EB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F7557B" w:rsidP="00B54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="00610DF7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4"/>
            <w:vAlign w:val="center"/>
          </w:tcPr>
          <w:p w:rsidR="00610DF7" w:rsidRDefault="00610DF7" w:rsidP="00C262EB">
            <w:pPr>
              <w:jc w:val="center"/>
            </w:pPr>
          </w:p>
        </w:tc>
        <w:tc>
          <w:tcPr>
            <w:tcW w:w="1417" w:type="dxa"/>
            <w:gridSpan w:val="5"/>
            <w:vAlign w:val="center"/>
          </w:tcPr>
          <w:p w:rsidR="00610DF7" w:rsidRDefault="00610DF7" w:rsidP="00C262EB">
            <w:pPr>
              <w:jc w:val="center"/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610DF7" w:rsidRPr="007510D7" w:rsidRDefault="00610DF7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0DF7" w:rsidRPr="00750529" w:rsidRDefault="00610DF7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610DF7" w:rsidRPr="00C262EB" w:rsidRDefault="00610DF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5"/>
            <w:vAlign w:val="center"/>
          </w:tcPr>
          <w:p w:rsidR="00610DF7" w:rsidRPr="00C262EB" w:rsidRDefault="00610DF7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1E31DE" w:rsidRDefault="001E31DE" w:rsidP="00190F96"/>
          <w:p w:rsidR="001E31DE" w:rsidRDefault="001E31DE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BD0E57">
        <w:tc>
          <w:tcPr>
            <w:tcW w:w="2552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1560" w:type="dxa"/>
            <w:gridSpan w:val="4"/>
          </w:tcPr>
          <w:p w:rsidR="00610DF7" w:rsidRDefault="00610DF7" w:rsidP="00190F96"/>
        </w:tc>
        <w:tc>
          <w:tcPr>
            <w:tcW w:w="1417" w:type="dxa"/>
            <w:gridSpan w:val="5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</w:tc>
        <w:tc>
          <w:tcPr>
            <w:tcW w:w="708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851" w:type="dxa"/>
            <w:gridSpan w:val="4"/>
          </w:tcPr>
          <w:p w:rsidR="00610DF7" w:rsidRDefault="00610DF7" w:rsidP="00190F96"/>
          <w:p w:rsidR="001E31DE" w:rsidRDefault="001E31DE" w:rsidP="00190F96"/>
          <w:p w:rsidR="001E31DE" w:rsidRDefault="001E31DE" w:rsidP="00190F96"/>
          <w:p w:rsidR="001E31DE" w:rsidRDefault="001E31DE" w:rsidP="00190F96"/>
          <w:p w:rsidR="001E31DE" w:rsidRDefault="001E31DE" w:rsidP="00190F96"/>
        </w:tc>
        <w:tc>
          <w:tcPr>
            <w:tcW w:w="850" w:type="dxa"/>
            <w:gridSpan w:val="6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567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F0479" w:rsidTr="00BD0E57">
        <w:tc>
          <w:tcPr>
            <w:tcW w:w="2552" w:type="dxa"/>
            <w:gridSpan w:val="3"/>
          </w:tcPr>
          <w:p w:rsidR="006F0479" w:rsidRPr="007510D7" w:rsidRDefault="006F0479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F0479" w:rsidRPr="007510D7" w:rsidRDefault="006F047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6F0479" w:rsidRDefault="006F0479" w:rsidP="00190F96"/>
        </w:tc>
        <w:tc>
          <w:tcPr>
            <w:tcW w:w="1560" w:type="dxa"/>
            <w:gridSpan w:val="4"/>
          </w:tcPr>
          <w:p w:rsidR="006F0479" w:rsidRDefault="006F0479" w:rsidP="00190F96"/>
        </w:tc>
        <w:tc>
          <w:tcPr>
            <w:tcW w:w="1417" w:type="dxa"/>
            <w:gridSpan w:val="5"/>
          </w:tcPr>
          <w:p w:rsidR="006F0479" w:rsidRDefault="006F0479" w:rsidP="00190F96"/>
        </w:tc>
        <w:tc>
          <w:tcPr>
            <w:tcW w:w="851" w:type="dxa"/>
            <w:gridSpan w:val="4"/>
          </w:tcPr>
          <w:p w:rsidR="006F0479" w:rsidRDefault="006F0479" w:rsidP="00190F96"/>
        </w:tc>
        <w:tc>
          <w:tcPr>
            <w:tcW w:w="708" w:type="dxa"/>
            <w:gridSpan w:val="5"/>
          </w:tcPr>
          <w:p w:rsidR="006F0479" w:rsidRDefault="006F0479" w:rsidP="00190F96"/>
        </w:tc>
        <w:tc>
          <w:tcPr>
            <w:tcW w:w="709" w:type="dxa"/>
            <w:gridSpan w:val="3"/>
          </w:tcPr>
          <w:p w:rsidR="006F0479" w:rsidRDefault="006F0479" w:rsidP="00190F96"/>
          <w:p w:rsidR="001E31DE" w:rsidRDefault="001E31DE" w:rsidP="00190F96"/>
          <w:p w:rsidR="001E31DE" w:rsidRDefault="001E31DE" w:rsidP="00190F96"/>
          <w:p w:rsidR="001E31DE" w:rsidRDefault="001E31DE" w:rsidP="00190F96"/>
          <w:p w:rsidR="001E31DE" w:rsidRDefault="001E31DE" w:rsidP="00190F96"/>
        </w:tc>
        <w:tc>
          <w:tcPr>
            <w:tcW w:w="851" w:type="dxa"/>
            <w:gridSpan w:val="4"/>
          </w:tcPr>
          <w:p w:rsidR="006F0479" w:rsidRDefault="006F0479" w:rsidP="00190F96"/>
        </w:tc>
        <w:tc>
          <w:tcPr>
            <w:tcW w:w="850" w:type="dxa"/>
            <w:gridSpan w:val="6"/>
          </w:tcPr>
          <w:p w:rsidR="006F0479" w:rsidRDefault="006F0479" w:rsidP="00190F96"/>
        </w:tc>
        <w:tc>
          <w:tcPr>
            <w:tcW w:w="709" w:type="dxa"/>
            <w:gridSpan w:val="3"/>
          </w:tcPr>
          <w:p w:rsidR="006F0479" w:rsidRDefault="006F0479" w:rsidP="00190F96"/>
        </w:tc>
        <w:tc>
          <w:tcPr>
            <w:tcW w:w="709" w:type="dxa"/>
            <w:gridSpan w:val="5"/>
          </w:tcPr>
          <w:p w:rsidR="006F0479" w:rsidRDefault="006F0479" w:rsidP="00190F96"/>
        </w:tc>
        <w:tc>
          <w:tcPr>
            <w:tcW w:w="567" w:type="dxa"/>
            <w:gridSpan w:val="3"/>
          </w:tcPr>
          <w:p w:rsidR="006F0479" w:rsidRDefault="006F0479" w:rsidP="00190F96"/>
        </w:tc>
        <w:tc>
          <w:tcPr>
            <w:tcW w:w="708" w:type="dxa"/>
          </w:tcPr>
          <w:p w:rsidR="006F0479" w:rsidRDefault="006F0479" w:rsidP="00190F96"/>
          <w:p w:rsidR="006F0479" w:rsidRDefault="006F0479" w:rsidP="00190F96"/>
        </w:tc>
      </w:tr>
      <w:tr w:rsidR="00610DF7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4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8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10DF7" w:rsidRPr="00840561" w:rsidTr="00EF396D"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6"/>
          </w:tcPr>
          <w:p w:rsidR="00610DF7" w:rsidRPr="00840561" w:rsidRDefault="009F2A3E" w:rsidP="00330D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330DF0">
              <w:rPr>
                <w:rFonts w:ascii="Times New Roman" w:hAnsi="Times New Roman" w:cs="Times New Roman"/>
                <w:b/>
              </w:rPr>
              <w:t xml:space="preserve"> </w:t>
            </w:r>
            <w:r w:rsidR="00610DF7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2926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4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10DF7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4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gridSpan w:val="2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7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6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4"/>
          </w:tcPr>
          <w:p w:rsidR="00610DF7" w:rsidRPr="007510D7" w:rsidRDefault="00610DF7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D66D68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</w:tcPr>
          <w:p w:rsidR="00610DF7" w:rsidRPr="007F00FF" w:rsidRDefault="00610DF7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9F2A3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9F2A3E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3"/>
          </w:tcPr>
          <w:p w:rsidR="00610DF7" w:rsidRDefault="00610DF7" w:rsidP="00190F96"/>
        </w:tc>
        <w:tc>
          <w:tcPr>
            <w:tcW w:w="1082" w:type="dxa"/>
            <w:gridSpan w:val="7"/>
          </w:tcPr>
          <w:p w:rsidR="00610DF7" w:rsidRDefault="00610DF7" w:rsidP="00190F96"/>
        </w:tc>
        <w:tc>
          <w:tcPr>
            <w:tcW w:w="868" w:type="dxa"/>
            <w:gridSpan w:val="4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976" w:type="dxa"/>
            <w:gridSpan w:val="5"/>
          </w:tcPr>
          <w:p w:rsidR="00610DF7" w:rsidRDefault="00610DF7" w:rsidP="00190F96"/>
        </w:tc>
        <w:tc>
          <w:tcPr>
            <w:tcW w:w="868" w:type="dxa"/>
            <w:gridSpan w:val="6"/>
          </w:tcPr>
          <w:p w:rsidR="00610DF7" w:rsidRDefault="00610DF7" w:rsidP="00190F96"/>
        </w:tc>
        <w:tc>
          <w:tcPr>
            <w:tcW w:w="869" w:type="dxa"/>
            <w:gridSpan w:val="5"/>
          </w:tcPr>
          <w:p w:rsidR="00610DF7" w:rsidRDefault="00610DF7" w:rsidP="00190F96"/>
        </w:tc>
        <w:tc>
          <w:tcPr>
            <w:tcW w:w="1081" w:type="dxa"/>
            <w:gridSpan w:val="3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7F00FF" w:rsidRDefault="00610DF7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610DF7" w:rsidRPr="007F346B" w:rsidRDefault="00A91C61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610DF7" w:rsidRPr="007F346B" w:rsidRDefault="00610DF7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10DF7" w:rsidRPr="00B44BE5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10DF7" w:rsidRDefault="00610DF7" w:rsidP="007F00FF"/>
        </w:tc>
        <w:tc>
          <w:tcPr>
            <w:tcW w:w="766" w:type="dxa"/>
            <w:gridSpan w:val="3"/>
          </w:tcPr>
          <w:p w:rsidR="00610DF7" w:rsidRDefault="00610DF7" w:rsidP="007F00FF"/>
        </w:tc>
        <w:tc>
          <w:tcPr>
            <w:tcW w:w="1075" w:type="dxa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  <w:p w:rsidR="00610DF7" w:rsidRDefault="00610DF7" w:rsidP="007F00FF"/>
          <w:p w:rsidR="00610DF7" w:rsidRDefault="00610DF7" w:rsidP="007F00FF"/>
        </w:tc>
      </w:tr>
      <w:tr w:rsidR="00610DF7" w:rsidTr="00EF396D">
        <w:tc>
          <w:tcPr>
            <w:tcW w:w="2552" w:type="dxa"/>
            <w:gridSpan w:val="3"/>
            <w:vAlign w:val="center"/>
          </w:tcPr>
          <w:p w:rsidR="00610DF7" w:rsidRPr="00B44BE5" w:rsidRDefault="00610DF7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610DF7" w:rsidRPr="007510D7" w:rsidRDefault="00610DF7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610DF7" w:rsidRDefault="00610DF7" w:rsidP="007F00FF"/>
        </w:tc>
        <w:tc>
          <w:tcPr>
            <w:tcW w:w="766" w:type="dxa"/>
            <w:gridSpan w:val="3"/>
          </w:tcPr>
          <w:p w:rsidR="00610DF7" w:rsidRDefault="00610DF7" w:rsidP="007F00FF"/>
        </w:tc>
        <w:tc>
          <w:tcPr>
            <w:tcW w:w="1075" w:type="dxa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3"/>
          </w:tcPr>
          <w:p w:rsidR="00610DF7" w:rsidRDefault="00610DF7" w:rsidP="007F00FF"/>
        </w:tc>
        <w:tc>
          <w:tcPr>
            <w:tcW w:w="1082" w:type="dxa"/>
            <w:gridSpan w:val="7"/>
          </w:tcPr>
          <w:p w:rsidR="00610DF7" w:rsidRDefault="00610DF7" w:rsidP="007F00FF"/>
        </w:tc>
        <w:tc>
          <w:tcPr>
            <w:tcW w:w="868" w:type="dxa"/>
            <w:gridSpan w:val="4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976" w:type="dxa"/>
            <w:gridSpan w:val="5"/>
          </w:tcPr>
          <w:p w:rsidR="00610DF7" w:rsidRDefault="00610DF7" w:rsidP="007F00FF"/>
        </w:tc>
        <w:tc>
          <w:tcPr>
            <w:tcW w:w="868" w:type="dxa"/>
            <w:gridSpan w:val="6"/>
          </w:tcPr>
          <w:p w:rsidR="00610DF7" w:rsidRDefault="00610DF7" w:rsidP="007F00FF"/>
        </w:tc>
        <w:tc>
          <w:tcPr>
            <w:tcW w:w="869" w:type="dxa"/>
            <w:gridSpan w:val="5"/>
          </w:tcPr>
          <w:p w:rsidR="00610DF7" w:rsidRDefault="00610DF7" w:rsidP="007F00FF"/>
        </w:tc>
        <w:tc>
          <w:tcPr>
            <w:tcW w:w="1081" w:type="dxa"/>
            <w:gridSpan w:val="3"/>
          </w:tcPr>
          <w:p w:rsidR="00610DF7" w:rsidRDefault="00610DF7" w:rsidP="007F00FF"/>
          <w:p w:rsidR="00610DF7" w:rsidRDefault="00610DF7" w:rsidP="007F00FF"/>
          <w:p w:rsidR="00610DF7" w:rsidRDefault="00610DF7" w:rsidP="007F00FF"/>
        </w:tc>
      </w:tr>
      <w:tr w:rsidR="00610DF7" w:rsidRPr="00840561" w:rsidTr="00190F96">
        <w:tc>
          <w:tcPr>
            <w:tcW w:w="2552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gridSpan w:val="3"/>
            <w:vMerge w:val="restart"/>
            <w:vAlign w:val="center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49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10DF7" w:rsidRPr="00840561" w:rsidTr="003B5A67"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13"/>
          </w:tcPr>
          <w:p w:rsidR="00610DF7" w:rsidRPr="00840561" w:rsidRDefault="00BC5A09" w:rsidP="004D1A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610DF7">
              <w:rPr>
                <w:rFonts w:ascii="Times New Roman" w:hAnsi="Times New Roman" w:cs="Times New Roman"/>
                <w:b/>
              </w:rPr>
              <w:t xml:space="preserve"> 2014</w:t>
            </w:r>
          </w:p>
        </w:tc>
        <w:tc>
          <w:tcPr>
            <w:tcW w:w="2552" w:type="dxa"/>
            <w:gridSpan w:val="15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11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10"/>
          </w:tcPr>
          <w:p w:rsidR="00610DF7" w:rsidRPr="00840561" w:rsidRDefault="00610DF7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10DF7" w:rsidRPr="00840561" w:rsidTr="003B5A6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3"/>
            <w:vMerge/>
          </w:tcPr>
          <w:p w:rsidR="00610DF7" w:rsidRPr="00840561" w:rsidRDefault="00610DF7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6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3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610DF7" w:rsidRPr="00840561" w:rsidRDefault="00610DF7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10DF7" w:rsidTr="006B753F">
        <w:trPr>
          <w:trHeight w:val="1967"/>
        </w:trPr>
        <w:tc>
          <w:tcPr>
            <w:tcW w:w="2552" w:type="dxa"/>
            <w:gridSpan w:val="3"/>
            <w:vAlign w:val="center"/>
          </w:tcPr>
          <w:p w:rsidR="00610DF7" w:rsidRPr="00AD4834" w:rsidRDefault="00610DF7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610DF7" w:rsidRPr="006B753F" w:rsidRDefault="00610DF7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610DF7" w:rsidRPr="00AD4834" w:rsidRDefault="00610DF7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</w:tcPr>
          <w:p w:rsidR="00610DF7" w:rsidRPr="007510D7" w:rsidRDefault="00610DF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610DF7" w:rsidTr="00D871CA">
        <w:tc>
          <w:tcPr>
            <w:tcW w:w="2552" w:type="dxa"/>
            <w:gridSpan w:val="3"/>
            <w:vAlign w:val="center"/>
          </w:tcPr>
          <w:p w:rsidR="00610DF7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610DF7" w:rsidRPr="00F94586" w:rsidRDefault="00610DF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610DF7" w:rsidRPr="007510D7" w:rsidRDefault="00610DF7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610DF7" w:rsidRPr="003B5A67" w:rsidRDefault="00610DF7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610DF7" w:rsidRPr="003B5A67" w:rsidRDefault="00610DF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610DF7" w:rsidRPr="003B5A67" w:rsidRDefault="00610DF7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992" w:type="dxa"/>
            <w:gridSpan w:val="5"/>
          </w:tcPr>
          <w:p w:rsidR="00610DF7" w:rsidRDefault="00610DF7" w:rsidP="00190F96"/>
        </w:tc>
        <w:tc>
          <w:tcPr>
            <w:tcW w:w="709" w:type="dxa"/>
            <w:gridSpan w:val="3"/>
          </w:tcPr>
          <w:p w:rsidR="00610DF7" w:rsidRDefault="00610DF7" w:rsidP="00190F96"/>
        </w:tc>
        <w:tc>
          <w:tcPr>
            <w:tcW w:w="708" w:type="dxa"/>
            <w:gridSpan w:val="3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5"/>
          </w:tcPr>
          <w:p w:rsidR="00610DF7" w:rsidRDefault="00610DF7" w:rsidP="00190F96"/>
        </w:tc>
        <w:tc>
          <w:tcPr>
            <w:tcW w:w="709" w:type="dxa"/>
            <w:gridSpan w:val="4"/>
          </w:tcPr>
          <w:p w:rsidR="00610DF7" w:rsidRDefault="00610DF7" w:rsidP="00190F96"/>
        </w:tc>
        <w:tc>
          <w:tcPr>
            <w:tcW w:w="708" w:type="dxa"/>
          </w:tcPr>
          <w:p w:rsidR="00610DF7" w:rsidRDefault="00610DF7" w:rsidP="00190F96"/>
          <w:p w:rsidR="00610DF7" w:rsidRDefault="00610DF7" w:rsidP="00190F96"/>
          <w:p w:rsidR="00610DF7" w:rsidRDefault="00610DF7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</w:t>
            </w:r>
          </w:p>
          <w:p w:rsidR="0009179E" w:rsidRPr="00F94586" w:rsidRDefault="0009179E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BC5A09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3B5A67" w:rsidRDefault="0009179E" w:rsidP="004D1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</w:tr>
      <w:tr w:rsidR="0009179E" w:rsidTr="00586520">
        <w:tc>
          <w:tcPr>
            <w:tcW w:w="2552" w:type="dxa"/>
            <w:gridSpan w:val="3"/>
            <w:vAlign w:val="center"/>
          </w:tcPr>
          <w:p w:rsidR="0009179E" w:rsidRPr="00F94586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BC5A09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9179E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3B5A67" w:rsidRDefault="0009179E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09179E" w:rsidRPr="003B5A67" w:rsidRDefault="0009179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</w:tcPr>
          <w:p w:rsidR="0009179E" w:rsidRPr="00F94586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79E" w:rsidRPr="00F94586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3B5A67" w:rsidRDefault="004D1AF5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</w:tcPr>
          <w:p w:rsidR="0009179E" w:rsidRDefault="0009179E" w:rsidP="00190F96">
            <w:pPr>
              <w:rPr>
                <w:rFonts w:ascii="Times New Roman" w:hAnsi="Times New Roman" w:cs="Times New Roman"/>
              </w:rPr>
            </w:pPr>
          </w:p>
          <w:p w:rsidR="0009179E" w:rsidRPr="00C64373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09179E" w:rsidRPr="007F4519" w:rsidRDefault="0009179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09179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3B5A67" w:rsidRDefault="0009179E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F35DAF" w:rsidRDefault="0009179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79E" w:rsidRPr="008A6266" w:rsidRDefault="0009179E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09179E" w:rsidRPr="00F35DAF" w:rsidRDefault="0009179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4A382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09179E" w:rsidRPr="00F35DAF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BC5A09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CD2F4D" w:rsidRDefault="0009179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09179E" w:rsidRPr="00F35DAF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BC5A09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CD2F4D" w:rsidRDefault="0009179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işlemlerini gerçekleştirmek.</w:t>
            </w:r>
          </w:p>
          <w:p w:rsidR="0009179E" w:rsidRPr="0094695D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179E" w:rsidRPr="0094695D" w:rsidRDefault="0009179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BC5A09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09179E" w:rsidRPr="0094695D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3B5A67" w:rsidRDefault="00BC5A09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stem üzerinden yapılıyor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09179E" w:rsidRPr="0094695D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4D1AF5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4D5EA8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09179E" w:rsidRPr="00925104" w:rsidRDefault="0009179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09179E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6A6DF2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7F4519" w:rsidRDefault="0009179E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925104" w:rsidRDefault="0009179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6A6DF2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925104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6A6DF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141067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6A6DF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09179E" w:rsidRPr="00B1135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6A6DF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09179E" w:rsidRPr="00B1135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6A6DF2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446C4B" w:rsidRDefault="0009179E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lokallerinin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09179E" w:rsidRPr="00B11358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6A6DF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5B2179" w:rsidRDefault="0009179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09179E" w:rsidRPr="007F4519" w:rsidRDefault="0009179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6A6DF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7F4519" w:rsidRDefault="0009179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09179E" w:rsidRPr="00756920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6A6DF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5B2179" w:rsidRDefault="0009179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09179E" w:rsidRPr="00F73A85" w:rsidRDefault="0009179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6A6DF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09179E" w:rsidRPr="00F73A85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6A6DF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0917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D871CA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gridSpan w:val="6"/>
            <w:vAlign w:val="center"/>
          </w:tcPr>
          <w:p w:rsidR="0009179E" w:rsidRPr="00D871CA" w:rsidRDefault="006A6DF2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917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gridSpan w:val="3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09179E" w:rsidRPr="00D871CA" w:rsidRDefault="0009179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</w:tr>
      <w:tr w:rsidR="0009179E" w:rsidTr="003B5A67">
        <w:tc>
          <w:tcPr>
            <w:tcW w:w="2552" w:type="dxa"/>
            <w:gridSpan w:val="3"/>
            <w:vAlign w:val="center"/>
          </w:tcPr>
          <w:p w:rsidR="0009179E" w:rsidRPr="007F4519" w:rsidRDefault="0009179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09179E" w:rsidRPr="007510D7" w:rsidRDefault="0009179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  <w:gridSpan w:val="6"/>
          </w:tcPr>
          <w:p w:rsidR="0009179E" w:rsidRDefault="0009179E" w:rsidP="00190F96"/>
        </w:tc>
        <w:tc>
          <w:tcPr>
            <w:tcW w:w="1418" w:type="dxa"/>
            <w:gridSpan w:val="3"/>
          </w:tcPr>
          <w:p w:rsidR="0009179E" w:rsidRDefault="0009179E" w:rsidP="00190F96"/>
        </w:tc>
        <w:tc>
          <w:tcPr>
            <w:tcW w:w="1417" w:type="dxa"/>
            <w:gridSpan w:val="4"/>
          </w:tcPr>
          <w:p w:rsidR="0009179E" w:rsidRDefault="0009179E" w:rsidP="00190F96"/>
        </w:tc>
        <w:tc>
          <w:tcPr>
            <w:tcW w:w="851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992" w:type="dxa"/>
            <w:gridSpan w:val="5"/>
          </w:tcPr>
          <w:p w:rsidR="0009179E" w:rsidRDefault="0009179E" w:rsidP="00190F96"/>
        </w:tc>
        <w:tc>
          <w:tcPr>
            <w:tcW w:w="709" w:type="dxa"/>
            <w:gridSpan w:val="3"/>
          </w:tcPr>
          <w:p w:rsidR="0009179E" w:rsidRDefault="0009179E" w:rsidP="00190F96"/>
        </w:tc>
        <w:tc>
          <w:tcPr>
            <w:tcW w:w="708" w:type="dxa"/>
            <w:gridSpan w:val="3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5"/>
          </w:tcPr>
          <w:p w:rsidR="0009179E" w:rsidRDefault="0009179E" w:rsidP="00190F96"/>
        </w:tc>
        <w:tc>
          <w:tcPr>
            <w:tcW w:w="709" w:type="dxa"/>
            <w:gridSpan w:val="4"/>
          </w:tcPr>
          <w:p w:rsidR="0009179E" w:rsidRDefault="0009179E" w:rsidP="00190F96"/>
        </w:tc>
        <w:tc>
          <w:tcPr>
            <w:tcW w:w="708" w:type="dxa"/>
          </w:tcPr>
          <w:p w:rsidR="0009179E" w:rsidRDefault="0009179E" w:rsidP="00190F96"/>
          <w:p w:rsidR="0009179E" w:rsidRDefault="0009179E" w:rsidP="00190F96"/>
          <w:p w:rsidR="0009179E" w:rsidRDefault="0009179E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96"/>
        <w:gridCol w:w="1056"/>
        <w:gridCol w:w="139"/>
        <w:gridCol w:w="1137"/>
        <w:gridCol w:w="142"/>
        <w:gridCol w:w="992"/>
        <w:gridCol w:w="284"/>
        <w:gridCol w:w="708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A31B31" w:rsidP="00A83F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</w:t>
            </w:r>
            <w:r w:rsidR="00E634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A31B31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A31B31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A31B31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5E1AEC" w:rsidP="00A31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31B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A31B31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A31B31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İnceleme Dosyası geç teslim edilmiştir.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4052BB" w:rsidP="003C28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A53A6C">
              <w:rPr>
                <w:rFonts w:ascii="Times New Roman" w:hAnsi="Times New Roman" w:cs="Times New Roman"/>
                <w:b/>
              </w:rPr>
              <w:t xml:space="preserve"> </w:t>
            </w:r>
            <w:r w:rsidR="00DA5B93">
              <w:rPr>
                <w:rFonts w:ascii="Times New Roman" w:hAnsi="Times New Roman" w:cs="Times New Roman"/>
                <w:b/>
              </w:rPr>
              <w:t>201</w:t>
            </w:r>
            <w:r w:rsidR="00F5016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ED0224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E1AEC" w:rsidTr="00ED0224">
        <w:tc>
          <w:tcPr>
            <w:tcW w:w="1496" w:type="dxa"/>
            <w:vAlign w:val="center"/>
          </w:tcPr>
          <w:p w:rsidR="005E1AEC" w:rsidRPr="00DB3EDA" w:rsidRDefault="005E1AEC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5E1AEC" w:rsidRPr="007510D7" w:rsidRDefault="005E1AEC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5E1AEC" w:rsidRPr="00743994" w:rsidRDefault="004052BB" w:rsidP="00405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276" w:type="dxa"/>
            <w:gridSpan w:val="2"/>
            <w:vAlign w:val="center"/>
          </w:tcPr>
          <w:p w:rsidR="005E1AEC" w:rsidRPr="00743994" w:rsidRDefault="005E1AEC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  <w:p w:rsidR="005E1AEC" w:rsidRDefault="005E1AEC" w:rsidP="00190F96"/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DB3EDA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5E1AEC" w:rsidRPr="00DB3EDA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E1AEC" w:rsidRDefault="005E1AEC" w:rsidP="004052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Pr="00743994" w:rsidRDefault="005E1AEC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  <w:p w:rsidR="005E1AEC" w:rsidRDefault="005E1AEC" w:rsidP="00190F96"/>
          <w:p w:rsidR="005E1AEC" w:rsidRDefault="005E1AEC" w:rsidP="00190F96"/>
        </w:tc>
      </w:tr>
      <w:tr w:rsidR="005E1AEC" w:rsidTr="004052BB">
        <w:tc>
          <w:tcPr>
            <w:tcW w:w="1496" w:type="dxa"/>
            <w:vAlign w:val="center"/>
          </w:tcPr>
          <w:p w:rsidR="005E1AEC" w:rsidRPr="00DB3EDA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E1AEC" w:rsidRPr="00743994" w:rsidRDefault="005E1AEC" w:rsidP="00405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743994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  <w:p w:rsidR="005E1AEC" w:rsidRDefault="005E1AEC" w:rsidP="00190F96"/>
          <w:p w:rsidR="005E1AEC" w:rsidRDefault="005E1AEC" w:rsidP="00190F96"/>
        </w:tc>
      </w:tr>
      <w:tr w:rsidR="005E1AEC" w:rsidTr="004052BB">
        <w:tc>
          <w:tcPr>
            <w:tcW w:w="1496" w:type="dxa"/>
            <w:vAlign w:val="center"/>
          </w:tcPr>
          <w:p w:rsidR="005E1AEC" w:rsidRPr="00DB3EDA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E1AEC" w:rsidRPr="00743994" w:rsidRDefault="005E1AEC" w:rsidP="00405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743994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4052BB">
        <w:tc>
          <w:tcPr>
            <w:tcW w:w="1496" w:type="dxa"/>
            <w:vAlign w:val="center"/>
          </w:tcPr>
          <w:p w:rsidR="005E1AEC" w:rsidRPr="00DB3EDA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E1AEC" w:rsidRDefault="005E1AEC" w:rsidP="004052B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743994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DB3EDA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743994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DB3EDA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5E1AEC" w:rsidRDefault="005E1AE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103ED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743994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0A34AC">
        <w:tc>
          <w:tcPr>
            <w:tcW w:w="1496" w:type="dxa"/>
            <w:vAlign w:val="center"/>
          </w:tcPr>
          <w:p w:rsidR="005E1AEC" w:rsidRPr="00DB3EDA" w:rsidRDefault="005E1AEC" w:rsidP="00CA3D8E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çinde Darphane ve Damga Matbaas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5E1AEC" w:rsidRDefault="005E1AE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4052BB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E1AEC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  <w:p w:rsidR="005E1AEC" w:rsidRPr="001103ED" w:rsidRDefault="005E1AEC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6E458D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0A34AC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0839A8" w:rsidRDefault="005E1AEC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95742B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0839A8" w:rsidRDefault="005E1AE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E1AEC" w:rsidRPr="00077FE8" w:rsidRDefault="004052BB" w:rsidP="000D1B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E1AEC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gerçekleşti</w:t>
            </w:r>
          </w:p>
        </w:tc>
        <w:tc>
          <w:tcPr>
            <w:tcW w:w="1276" w:type="dxa"/>
            <w:gridSpan w:val="2"/>
          </w:tcPr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/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0839A8" w:rsidRDefault="005E1AE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E1AEC" w:rsidRPr="00077FE8" w:rsidRDefault="005E1AEC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</w:tcPr>
          <w:p w:rsidR="005E1AEC" w:rsidRDefault="005E1AEC" w:rsidP="00190F96"/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0839A8" w:rsidRDefault="005E1AE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3C28F8"/>
        </w:tc>
        <w:tc>
          <w:tcPr>
            <w:tcW w:w="1276" w:type="dxa"/>
            <w:gridSpan w:val="2"/>
            <w:vAlign w:val="center"/>
          </w:tcPr>
          <w:p w:rsidR="005E1AEC" w:rsidRDefault="005E1AEC" w:rsidP="005E1AEC"/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  <w:tr w:rsidR="005E1AEC" w:rsidTr="00ED0224">
        <w:tc>
          <w:tcPr>
            <w:tcW w:w="1496" w:type="dxa"/>
            <w:vAlign w:val="center"/>
          </w:tcPr>
          <w:p w:rsidR="005E1AEC" w:rsidRPr="000839A8" w:rsidRDefault="005E1AEC" w:rsidP="002C1E99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5E1AEC" w:rsidRPr="007510D7" w:rsidRDefault="005E1AE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1AEC" w:rsidRDefault="005E1AEC" w:rsidP="003C28F8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1276" w:type="dxa"/>
            <w:gridSpan w:val="2"/>
            <w:vAlign w:val="center"/>
          </w:tcPr>
          <w:p w:rsidR="005E1AEC" w:rsidRDefault="005E1AEC" w:rsidP="009B3B9B">
            <w:pPr>
              <w:jc w:val="center"/>
            </w:pPr>
          </w:p>
        </w:tc>
        <w:tc>
          <w:tcPr>
            <w:tcW w:w="992" w:type="dxa"/>
            <w:gridSpan w:val="2"/>
          </w:tcPr>
          <w:p w:rsidR="005E1AEC" w:rsidRDefault="005E1AEC" w:rsidP="00190F96"/>
        </w:tc>
        <w:tc>
          <w:tcPr>
            <w:tcW w:w="709" w:type="dxa"/>
          </w:tcPr>
          <w:p w:rsidR="005E1AEC" w:rsidRDefault="005E1AEC" w:rsidP="00190F96"/>
        </w:tc>
        <w:tc>
          <w:tcPr>
            <w:tcW w:w="850" w:type="dxa"/>
          </w:tcPr>
          <w:p w:rsidR="005E1AEC" w:rsidRDefault="005E1AEC" w:rsidP="00190F96"/>
        </w:tc>
        <w:tc>
          <w:tcPr>
            <w:tcW w:w="931" w:type="dxa"/>
          </w:tcPr>
          <w:p w:rsidR="005E1AEC" w:rsidRDefault="005E1AEC" w:rsidP="00190F96"/>
        </w:tc>
        <w:tc>
          <w:tcPr>
            <w:tcW w:w="961" w:type="dxa"/>
            <w:gridSpan w:val="2"/>
          </w:tcPr>
          <w:p w:rsidR="005E1AEC" w:rsidRDefault="005E1AEC" w:rsidP="00190F96"/>
        </w:tc>
        <w:tc>
          <w:tcPr>
            <w:tcW w:w="1094" w:type="dxa"/>
            <w:gridSpan w:val="3"/>
          </w:tcPr>
          <w:p w:rsidR="005E1AEC" w:rsidRDefault="005E1AEC" w:rsidP="00190F96"/>
        </w:tc>
        <w:tc>
          <w:tcPr>
            <w:tcW w:w="1094" w:type="dxa"/>
            <w:gridSpan w:val="2"/>
          </w:tcPr>
          <w:p w:rsidR="005E1AEC" w:rsidRDefault="005E1AEC" w:rsidP="00190F96"/>
        </w:tc>
        <w:tc>
          <w:tcPr>
            <w:tcW w:w="961" w:type="dxa"/>
            <w:gridSpan w:val="3"/>
          </w:tcPr>
          <w:p w:rsidR="005E1AEC" w:rsidRDefault="005E1AEC" w:rsidP="00190F96"/>
        </w:tc>
        <w:tc>
          <w:tcPr>
            <w:tcW w:w="962" w:type="dxa"/>
            <w:gridSpan w:val="2"/>
          </w:tcPr>
          <w:p w:rsidR="005E1AEC" w:rsidRDefault="005E1AEC" w:rsidP="00190F96"/>
        </w:tc>
        <w:tc>
          <w:tcPr>
            <w:tcW w:w="1226" w:type="dxa"/>
            <w:gridSpan w:val="3"/>
          </w:tcPr>
          <w:p w:rsidR="005E1AEC" w:rsidRDefault="005E1AEC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4052BB" w:rsidP="007E25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7E2535">
              <w:rPr>
                <w:rFonts w:ascii="Times New Roman" w:hAnsi="Times New Roman" w:cs="Times New Roman"/>
                <w:b/>
              </w:rPr>
              <w:t xml:space="preserve"> </w:t>
            </w:r>
            <w:r w:rsidR="00A405D6">
              <w:rPr>
                <w:rFonts w:ascii="Times New Roman" w:hAnsi="Times New Roman" w:cs="Times New Roman"/>
                <w:b/>
              </w:rPr>
              <w:t>201</w:t>
            </w:r>
            <w:r w:rsidR="00A54B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405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4052B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4052BB" w:rsidP="00850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26B38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7E2535">
              <w:rPr>
                <w:rFonts w:ascii="Times New Roman" w:hAnsi="Times New Roman" w:cs="Times New Roman"/>
                <w:sz w:val="18"/>
                <w:szCs w:val="18"/>
              </w:rPr>
              <w:t>i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r w:rsidR="007E25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953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504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2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</w:t>
            </w:r>
            <w:proofErr w:type="gramEnd"/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4D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1F51BC" w:rsidTr="005B4FC1">
        <w:tc>
          <w:tcPr>
            <w:tcW w:w="1496" w:type="dxa"/>
            <w:vAlign w:val="center"/>
          </w:tcPr>
          <w:p w:rsidR="001F51BC" w:rsidRPr="00621FB5" w:rsidRDefault="001F51B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1F51BC" w:rsidRPr="007510D7" w:rsidRDefault="001F51B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1F51BC" w:rsidRPr="005B4FC1" w:rsidRDefault="001F51BC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F51BC" w:rsidRDefault="001F51BC" w:rsidP="00190F96"/>
        </w:tc>
        <w:tc>
          <w:tcPr>
            <w:tcW w:w="1134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850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851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992" w:type="dxa"/>
            <w:gridSpan w:val="2"/>
          </w:tcPr>
          <w:p w:rsidR="001F51BC" w:rsidRDefault="001F51BC" w:rsidP="00190F96"/>
        </w:tc>
        <w:tc>
          <w:tcPr>
            <w:tcW w:w="709" w:type="dxa"/>
            <w:gridSpan w:val="2"/>
          </w:tcPr>
          <w:p w:rsidR="001F51BC" w:rsidRDefault="001F51BC" w:rsidP="00190F96"/>
        </w:tc>
        <w:tc>
          <w:tcPr>
            <w:tcW w:w="709" w:type="dxa"/>
          </w:tcPr>
          <w:p w:rsidR="001F51BC" w:rsidRDefault="001F51BC" w:rsidP="00190F96"/>
        </w:tc>
        <w:tc>
          <w:tcPr>
            <w:tcW w:w="850" w:type="dxa"/>
          </w:tcPr>
          <w:p w:rsidR="001F51BC" w:rsidRDefault="001F51BC" w:rsidP="00190F96"/>
          <w:p w:rsidR="001F51BC" w:rsidRDefault="001F51BC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4D7868" w:rsidP="00F13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7039E8">
              <w:rPr>
                <w:rFonts w:ascii="Times New Roman" w:hAnsi="Times New Roman" w:cs="Times New Roman"/>
                <w:b/>
              </w:rPr>
              <w:t xml:space="preserve"> 201</w:t>
            </w:r>
            <w:r w:rsidR="004B4C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334274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334274" w:rsidP="00AF6974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4D7868" w:rsidP="00334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</w:t>
            </w:r>
            <w:r w:rsidR="005A2AAA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4D7868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545D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3AAC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  <w:p w:rsidR="0055530A" w:rsidRPr="00DB0883" w:rsidRDefault="00291C60" w:rsidP="004D78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135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53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78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dk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4D7868" w:rsidP="002953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4D7868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DA5B54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5922C4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Default="0009302C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D70653" w:rsidP="00DA5B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A526FD" w:rsidP="00D70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065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96"/>
        <w:gridCol w:w="1195"/>
        <w:gridCol w:w="1137"/>
        <w:gridCol w:w="142"/>
        <w:gridCol w:w="1134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0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035160" w:rsidRPr="00840561" w:rsidRDefault="002C29EC" w:rsidP="0038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CE406E">
              <w:rPr>
                <w:rFonts w:ascii="Times New Roman" w:hAnsi="Times New Roman" w:cs="Times New Roman"/>
                <w:b/>
              </w:rPr>
              <w:t xml:space="preserve"> </w:t>
            </w:r>
            <w:r w:rsidR="00E47580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C02DA3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C02DA3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Pr="00232F5F" w:rsidRDefault="00C02DA3" w:rsidP="00C0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154470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  <w:gridSpan w:val="2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  <w:gridSpan w:val="2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0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6"/>
          </w:tcPr>
          <w:p w:rsidR="00155D98" w:rsidRPr="00840561" w:rsidRDefault="004973ED" w:rsidP="0038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060AC1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060AC1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2A707B" w:rsidRPr="000840C9" w:rsidRDefault="003871B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060AC1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8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2A707B" w:rsidRPr="000840C9" w:rsidRDefault="00317EB0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276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628D5" w:rsidRPr="00925006" w:rsidRDefault="003871BB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5628D5" w:rsidRPr="00925006" w:rsidRDefault="003871BB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276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060AC1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5628D5" w:rsidRDefault="005628D5" w:rsidP="003B5A67"/>
        </w:tc>
        <w:tc>
          <w:tcPr>
            <w:tcW w:w="1276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073C61" w:rsidRDefault="00073C61" w:rsidP="003B5A67"/>
          <w:p w:rsidR="00073C61" w:rsidRDefault="00073C61" w:rsidP="003B5A67"/>
          <w:p w:rsidR="005628D5" w:rsidRDefault="005628D5" w:rsidP="003B5A67"/>
        </w:tc>
      </w:tr>
      <w:tr w:rsidR="00F22CD3" w:rsidTr="00060AC1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F22CD3" w:rsidRDefault="00F22CD3" w:rsidP="003B5A67"/>
        </w:tc>
        <w:tc>
          <w:tcPr>
            <w:tcW w:w="1276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073C61" w:rsidRDefault="00073C61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850"/>
        <w:gridCol w:w="284"/>
        <w:gridCol w:w="1134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F22CD3" w:rsidRPr="00840561" w:rsidRDefault="004973ED" w:rsidP="0038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 w:rsidR="003F0D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CF3A9E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CF3A9E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DB3410" w:rsidP="008F4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4D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D3E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>evrak</w:t>
            </w:r>
          </w:p>
        </w:tc>
        <w:tc>
          <w:tcPr>
            <w:tcW w:w="1134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A9E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="00073C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8F4D58" w:rsidP="001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E1DA0" w:rsidRPr="00157C05" w:rsidRDefault="008608C5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CF3A9E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9E1DA0" w:rsidRPr="009E1DA0" w:rsidRDefault="008F4D58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4"/>
          </w:tcPr>
          <w:p w:rsidR="00362D24" w:rsidRPr="00840561" w:rsidRDefault="00EE5355" w:rsidP="003871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362D24">
              <w:rPr>
                <w:rFonts w:ascii="Times New Roman" w:hAnsi="Times New Roman" w:cs="Times New Roman"/>
                <w:b/>
              </w:rPr>
              <w:t xml:space="preserve"> 201</w:t>
            </w:r>
            <w:r w:rsidR="00732A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4E42B6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4E42B6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  <w:vAlign w:val="center"/>
          </w:tcPr>
          <w:p w:rsidR="00A91855" w:rsidRDefault="00A91855" w:rsidP="004E4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4E4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4E4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4E42B6" w:rsidP="004E42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BA7CB7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317EB0" w:rsidP="00C80E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Temmuz</w:t>
            </w:r>
            <w:r w:rsidR="00C80E83">
              <w:rPr>
                <w:rFonts w:ascii="Times New Roman" w:hAnsi="Times New Roman" w:cs="Times New Roman"/>
                <w:sz w:val="18"/>
                <w:szCs w:val="18"/>
              </w:rPr>
              <w:t xml:space="preserve"> v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E83">
              <w:rPr>
                <w:rFonts w:ascii="Times New Roman" w:hAnsi="Times New Roman" w:cs="Times New Roman"/>
                <w:sz w:val="18"/>
                <w:szCs w:val="18"/>
              </w:rPr>
              <w:t>Oc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ylarında gönderildiğinden herhangi bir işlem yapılmamıştır.</w:t>
            </w: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0809E9">
        <w:trPr>
          <w:trHeight w:val="89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060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0A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9F5112" w:rsidRDefault="00313B30" w:rsidP="00060A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0D3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996B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C1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8300E2" w:rsidRDefault="00996B65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def (5) gerçekleşmemiştir. Ön İnceleme Dosyası geç teslim edilmiştir.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1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0D39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9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7217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C1CD5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060A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A120DF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FE46BA" w:rsidRDefault="00313B30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93C" w:rsidRDefault="000D393C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17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7217F1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D1" w:rsidRDefault="00307ED1" w:rsidP="00840561">
      <w:pPr>
        <w:spacing w:after="0" w:line="240" w:lineRule="auto"/>
      </w:pPr>
      <w:r>
        <w:separator/>
      </w:r>
    </w:p>
  </w:endnote>
  <w:endnote w:type="continuationSeparator" w:id="0">
    <w:p w:rsidR="00307ED1" w:rsidRDefault="00307ED1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D1" w:rsidRDefault="00307ED1" w:rsidP="00840561">
      <w:pPr>
        <w:spacing w:after="0" w:line="240" w:lineRule="auto"/>
      </w:pPr>
      <w:r>
        <w:separator/>
      </w:r>
    </w:p>
  </w:footnote>
  <w:footnote w:type="continuationSeparator" w:id="0">
    <w:p w:rsidR="00307ED1" w:rsidRDefault="00307ED1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237"/>
      <w:gridCol w:w="2127"/>
      <w:gridCol w:w="2126"/>
      <w:gridCol w:w="1882"/>
    </w:tblGrid>
    <w:tr w:rsidR="004052BB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4052BB" w:rsidRPr="009C6931" w:rsidRDefault="004052BB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4052BB" w:rsidRPr="00840561" w:rsidRDefault="004052B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4052BB" w:rsidRPr="00840561" w:rsidRDefault="004052B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4052BB" w:rsidRPr="00840561" w:rsidRDefault="004052B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4052BB" w:rsidRPr="00840561" w:rsidRDefault="004052B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4052BB" w:rsidRPr="00840561" w:rsidRDefault="004052B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4052BB" w:rsidRPr="009D0DD2" w:rsidRDefault="004052BB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52BB" w:rsidTr="00840561">
      <w:trPr>
        <w:cantSplit/>
        <w:trHeight w:val="174"/>
      </w:trPr>
      <w:tc>
        <w:tcPr>
          <w:tcW w:w="2552" w:type="dxa"/>
          <w:vMerge/>
        </w:tcPr>
        <w:p w:rsidR="004052BB" w:rsidRDefault="004052BB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4052BB" w:rsidRPr="00840561" w:rsidRDefault="004052BB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4052BB" w:rsidRPr="00840561" w:rsidRDefault="004052B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4052BB" w:rsidRPr="00840561" w:rsidRDefault="004052B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4052BB" w:rsidRDefault="004052BB" w:rsidP="00190F96">
          <w:pPr>
            <w:pStyle w:val="stbilgi"/>
            <w:rPr>
              <w:b/>
              <w:bCs/>
              <w:sz w:val="20"/>
            </w:rPr>
          </w:pPr>
        </w:p>
      </w:tc>
    </w:tr>
    <w:tr w:rsidR="004052BB" w:rsidTr="00840561">
      <w:trPr>
        <w:cantSplit/>
        <w:trHeight w:val="174"/>
      </w:trPr>
      <w:tc>
        <w:tcPr>
          <w:tcW w:w="2552" w:type="dxa"/>
          <w:vMerge/>
        </w:tcPr>
        <w:p w:rsidR="004052BB" w:rsidRDefault="004052BB" w:rsidP="00190F96">
          <w:pPr>
            <w:pStyle w:val="stbilgi"/>
          </w:pPr>
        </w:p>
      </w:tc>
      <w:tc>
        <w:tcPr>
          <w:tcW w:w="6237" w:type="dxa"/>
          <w:vMerge/>
        </w:tcPr>
        <w:p w:rsidR="004052BB" w:rsidRPr="00840561" w:rsidRDefault="004052BB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4052BB" w:rsidRPr="00840561" w:rsidRDefault="004052B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4052BB" w:rsidRPr="00840561" w:rsidRDefault="004052B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4052BB" w:rsidRPr="00091B29" w:rsidRDefault="004052BB" w:rsidP="00190F96">
          <w:pPr>
            <w:pStyle w:val="stbilgi"/>
            <w:rPr>
              <w:b/>
              <w:bCs/>
              <w:sz w:val="20"/>
            </w:rPr>
          </w:pPr>
        </w:p>
      </w:tc>
    </w:tr>
    <w:tr w:rsidR="004052BB" w:rsidTr="00840561">
      <w:trPr>
        <w:cantSplit/>
        <w:trHeight w:val="174"/>
      </w:trPr>
      <w:tc>
        <w:tcPr>
          <w:tcW w:w="2552" w:type="dxa"/>
          <w:vMerge/>
        </w:tcPr>
        <w:p w:rsidR="004052BB" w:rsidRDefault="004052BB" w:rsidP="00190F96">
          <w:pPr>
            <w:pStyle w:val="stbilgi"/>
          </w:pPr>
        </w:p>
      </w:tc>
      <w:tc>
        <w:tcPr>
          <w:tcW w:w="6237" w:type="dxa"/>
          <w:vMerge/>
        </w:tcPr>
        <w:p w:rsidR="004052BB" w:rsidRPr="00840561" w:rsidRDefault="004052BB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4052BB" w:rsidRPr="00840561" w:rsidRDefault="004052B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4052BB" w:rsidRPr="00840561" w:rsidRDefault="004052B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4052BB" w:rsidRPr="00091B29" w:rsidRDefault="004052BB" w:rsidP="00190F96">
          <w:pPr>
            <w:pStyle w:val="stbilgi"/>
            <w:rPr>
              <w:b/>
              <w:bCs/>
              <w:sz w:val="20"/>
            </w:rPr>
          </w:pPr>
        </w:p>
      </w:tc>
    </w:tr>
    <w:tr w:rsidR="004052BB" w:rsidTr="00840561">
      <w:trPr>
        <w:cantSplit/>
        <w:trHeight w:val="77"/>
      </w:trPr>
      <w:tc>
        <w:tcPr>
          <w:tcW w:w="2552" w:type="dxa"/>
          <w:vMerge/>
        </w:tcPr>
        <w:p w:rsidR="004052BB" w:rsidRDefault="004052BB" w:rsidP="00190F96">
          <w:pPr>
            <w:pStyle w:val="stbilgi"/>
          </w:pPr>
        </w:p>
      </w:tc>
      <w:tc>
        <w:tcPr>
          <w:tcW w:w="6237" w:type="dxa"/>
          <w:vMerge/>
        </w:tcPr>
        <w:p w:rsidR="004052BB" w:rsidRPr="00840561" w:rsidRDefault="004052BB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4052BB" w:rsidRPr="00840561" w:rsidRDefault="004052BB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4052BB" w:rsidRPr="00840561" w:rsidRDefault="004052BB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C535C2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3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4052BB" w:rsidRPr="00091B29" w:rsidRDefault="004052BB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4052BB" w:rsidRDefault="004052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561"/>
    <w:rsid w:val="00000FA0"/>
    <w:rsid w:val="00002437"/>
    <w:rsid w:val="000027AC"/>
    <w:rsid w:val="00007953"/>
    <w:rsid w:val="0001395E"/>
    <w:rsid w:val="00014E44"/>
    <w:rsid w:val="00016080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0AC1"/>
    <w:rsid w:val="00062E13"/>
    <w:rsid w:val="000654B5"/>
    <w:rsid w:val="0006635A"/>
    <w:rsid w:val="000678A1"/>
    <w:rsid w:val="00073C61"/>
    <w:rsid w:val="00077FE8"/>
    <w:rsid w:val="000809E9"/>
    <w:rsid w:val="000828C6"/>
    <w:rsid w:val="000839A8"/>
    <w:rsid w:val="000840C9"/>
    <w:rsid w:val="00086E7D"/>
    <w:rsid w:val="0009054E"/>
    <w:rsid w:val="0009179E"/>
    <w:rsid w:val="0009302C"/>
    <w:rsid w:val="0009702F"/>
    <w:rsid w:val="000A0AF9"/>
    <w:rsid w:val="000A34AC"/>
    <w:rsid w:val="000B0719"/>
    <w:rsid w:val="000B2CD5"/>
    <w:rsid w:val="000B638B"/>
    <w:rsid w:val="000C66C4"/>
    <w:rsid w:val="000D1BC2"/>
    <w:rsid w:val="000D2C08"/>
    <w:rsid w:val="000D2DCF"/>
    <w:rsid w:val="000D393C"/>
    <w:rsid w:val="000D5E46"/>
    <w:rsid w:val="000D6B52"/>
    <w:rsid w:val="000E0F7C"/>
    <w:rsid w:val="000E2C2F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6F68"/>
    <w:rsid w:val="00117D92"/>
    <w:rsid w:val="001250E2"/>
    <w:rsid w:val="001270E9"/>
    <w:rsid w:val="00127108"/>
    <w:rsid w:val="001374C7"/>
    <w:rsid w:val="00141067"/>
    <w:rsid w:val="0014276F"/>
    <w:rsid w:val="00150EB0"/>
    <w:rsid w:val="00154470"/>
    <w:rsid w:val="00155D98"/>
    <w:rsid w:val="00157C05"/>
    <w:rsid w:val="00161545"/>
    <w:rsid w:val="00161AB0"/>
    <w:rsid w:val="00162B9B"/>
    <w:rsid w:val="00166820"/>
    <w:rsid w:val="00171064"/>
    <w:rsid w:val="00176183"/>
    <w:rsid w:val="00176C6B"/>
    <w:rsid w:val="00183BC8"/>
    <w:rsid w:val="00186EF4"/>
    <w:rsid w:val="00190F96"/>
    <w:rsid w:val="001914CA"/>
    <w:rsid w:val="00191600"/>
    <w:rsid w:val="001947D5"/>
    <w:rsid w:val="001967D9"/>
    <w:rsid w:val="001A27C7"/>
    <w:rsid w:val="001B125C"/>
    <w:rsid w:val="001C20CD"/>
    <w:rsid w:val="001C7B13"/>
    <w:rsid w:val="001D33A0"/>
    <w:rsid w:val="001D3810"/>
    <w:rsid w:val="001D61D6"/>
    <w:rsid w:val="001E31DE"/>
    <w:rsid w:val="001E3766"/>
    <w:rsid w:val="001E47D0"/>
    <w:rsid w:val="001E7724"/>
    <w:rsid w:val="001E7ABE"/>
    <w:rsid w:val="001F51BC"/>
    <w:rsid w:val="001F538E"/>
    <w:rsid w:val="001F7595"/>
    <w:rsid w:val="00200814"/>
    <w:rsid w:val="00205D0D"/>
    <w:rsid w:val="00206B90"/>
    <w:rsid w:val="00207E08"/>
    <w:rsid w:val="00211052"/>
    <w:rsid w:val="0021494F"/>
    <w:rsid w:val="00216DF1"/>
    <w:rsid w:val="00216EB1"/>
    <w:rsid w:val="00223DCA"/>
    <w:rsid w:val="00226120"/>
    <w:rsid w:val="00227EAE"/>
    <w:rsid w:val="00231CE4"/>
    <w:rsid w:val="00232F5F"/>
    <w:rsid w:val="00233561"/>
    <w:rsid w:val="0023386B"/>
    <w:rsid w:val="00234C0F"/>
    <w:rsid w:val="002438AD"/>
    <w:rsid w:val="00243C25"/>
    <w:rsid w:val="0025018E"/>
    <w:rsid w:val="002525A9"/>
    <w:rsid w:val="00254DD7"/>
    <w:rsid w:val="002621FC"/>
    <w:rsid w:val="0026678E"/>
    <w:rsid w:val="00266CF8"/>
    <w:rsid w:val="002675B4"/>
    <w:rsid w:val="00271242"/>
    <w:rsid w:val="00277927"/>
    <w:rsid w:val="00285244"/>
    <w:rsid w:val="00287A26"/>
    <w:rsid w:val="00287AA5"/>
    <w:rsid w:val="00290E36"/>
    <w:rsid w:val="00291C60"/>
    <w:rsid w:val="002948FD"/>
    <w:rsid w:val="002953B0"/>
    <w:rsid w:val="002A0EAA"/>
    <w:rsid w:val="002A2B51"/>
    <w:rsid w:val="002A3370"/>
    <w:rsid w:val="002A3A9C"/>
    <w:rsid w:val="002A5E45"/>
    <w:rsid w:val="002A707B"/>
    <w:rsid w:val="002B21DD"/>
    <w:rsid w:val="002C141E"/>
    <w:rsid w:val="002C1CD5"/>
    <w:rsid w:val="002C1E99"/>
    <w:rsid w:val="002C29EC"/>
    <w:rsid w:val="002C698A"/>
    <w:rsid w:val="002D3AF5"/>
    <w:rsid w:val="002D56D9"/>
    <w:rsid w:val="002D5812"/>
    <w:rsid w:val="002E17F7"/>
    <w:rsid w:val="002E181F"/>
    <w:rsid w:val="002E1B5A"/>
    <w:rsid w:val="002E3886"/>
    <w:rsid w:val="003008D0"/>
    <w:rsid w:val="00303E29"/>
    <w:rsid w:val="00303ED1"/>
    <w:rsid w:val="00304F37"/>
    <w:rsid w:val="00307920"/>
    <w:rsid w:val="00307D53"/>
    <w:rsid w:val="00307ED1"/>
    <w:rsid w:val="003124E2"/>
    <w:rsid w:val="00312C6A"/>
    <w:rsid w:val="00313B30"/>
    <w:rsid w:val="00315B2D"/>
    <w:rsid w:val="003168B0"/>
    <w:rsid w:val="00316E6F"/>
    <w:rsid w:val="00317EB0"/>
    <w:rsid w:val="00321327"/>
    <w:rsid w:val="00322AE7"/>
    <w:rsid w:val="00324BB2"/>
    <w:rsid w:val="00325679"/>
    <w:rsid w:val="00330DF0"/>
    <w:rsid w:val="00334274"/>
    <w:rsid w:val="0033463A"/>
    <w:rsid w:val="0034394D"/>
    <w:rsid w:val="003441EF"/>
    <w:rsid w:val="00347BBD"/>
    <w:rsid w:val="003518BC"/>
    <w:rsid w:val="0035374B"/>
    <w:rsid w:val="00353CDB"/>
    <w:rsid w:val="00353F8D"/>
    <w:rsid w:val="00356554"/>
    <w:rsid w:val="00357C0E"/>
    <w:rsid w:val="00361FDF"/>
    <w:rsid w:val="00362495"/>
    <w:rsid w:val="00362825"/>
    <w:rsid w:val="00362D24"/>
    <w:rsid w:val="00363706"/>
    <w:rsid w:val="00370AAA"/>
    <w:rsid w:val="00375DF4"/>
    <w:rsid w:val="00381C8A"/>
    <w:rsid w:val="00382195"/>
    <w:rsid w:val="003826DD"/>
    <w:rsid w:val="00382917"/>
    <w:rsid w:val="00383E2D"/>
    <w:rsid w:val="00384E90"/>
    <w:rsid w:val="003871BB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28F8"/>
    <w:rsid w:val="003C7171"/>
    <w:rsid w:val="003D1516"/>
    <w:rsid w:val="003D2D37"/>
    <w:rsid w:val="003D769C"/>
    <w:rsid w:val="003E2201"/>
    <w:rsid w:val="003E29A4"/>
    <w:rsid w:val="003E4496"/>
    <w:rsid w:val="003E5C98"/>
    <w:rsid w:val="003E797F"/>
    <w:rsid w:val="003F0D1A"/>
    <w:rsid w:val="003F21D5"/>
    <w:rsid w:val="003F3098"/>
    <w:rsid w:val="004012E8"/>
    <w:rsid w:val="00404F33"/>
    <w:rsid w:val="004052BB"/>
    <w:rsid w:val="00405FF6"/>
    <w:rsid w:val="00406F65"/>
    <w:rsid w:val="00415318"/>
    <w:rsid w:val="0042024E"/>
    <w:rsid w:val="0042175E"/>
    <w:rsid w:val="00423ACB"/>
    <w:rsid w:val="00423E86"/>
    <w:rsid w:val="00435856"/>
    <w:rsid w:val="00446C4B"/>
    <w:rsid w:val="0045437B"/>
    <w:rsid w:val="00460775"/>
    <w:rsid w:val="00464829"/>
    <w:rsid w:val="00466670"/>
    <w:rsid w:val="00466B7E"/>
    <w:rsid w:val="00477DF7"/>
    <w:rsid w:val="004836A0"/>
    <w:rsid w:val="00487CB4"/>
    <w:rsid w:val="00492036"/>
    <w:rsid w:val="00494507"/>
    <w:rsid w:val="0049566E"/>
    <w:rsid w:val="00496ADA"/>
    <w:rsid w:val="004973ED"/>
    <w:rsid w:val="004A21A6"/>
    <w:rsid w:val="004A33B8"/>
    <w:rsid w:val="004A3828"/>
    <w:rsid w:val="004A5A47"/>
    <w:rsid w:val="004B0C57"/>
    <w:rsid w:val="004B15FB"/>
    <w:rsid w:val="004B2AAA"/>
    <w:rsid w:val="004B4C6F"/>
    <w:rsid w:val="004C0D9D"/>
    <w:rsid w:val="004D0396"/>
    <w:rsid w:val="004D0F66"/>
    <w:rsid w:val="004D1AF5"/>
    <w:rsid w:val="004D4FE8"/>
    <w:rsid w:val="004D5EA8"/>
    <w:rsid w:val="004D6DDA"/>
    <w:rsid w:val="004D7868"/>
    <w:rsid w:val="004D7ECE"/>
    <w:rsid w:val="004E0D96"/>
    <w:rsid w:val="004E42B6"/>
    <w:rsid w:val="004F0311"/>
    <w:rsid w:val="004F3C36"/>
    <w:rsid w:val="004F540E"/>
    <w:rsid w:val="00501CFD"/>
    <w:rsid w:val="00503689"/>
    <w:rsid w:val="005068CA"/>
    <w:rsid w:val="005125B1"/>
    <w:rsid w:val="0051362D"/>
    <w:rsid w:val="0051382B"/>
    <w:rsid w:val="00515606"/>
    <w:rsid w:val="00517444"/>
    <w:rsid w:val="005226C4"/>
    <w:rsid w:val="005301B9"/>
    <w:rsid w:val="00530554"/>
    <w:rsid w:val="00531260"/>
    <w:rsid w:val="00531D76"/>
    <w:rsid w:val="005323F7"/>
    <w:rsid w:val="00537A91"/>
    <w:rsid w:val="00541BFC"/>
    <w:rsid w:val="00543D7A"/>
    <w:rsid w:val="00545DE3"/>
    <w:rsid w:val="0054713F"/>
    <w:rsid w:val="005500DC"/>
    <w:rsid w:val="00551ED8"/>
    <w:rsid w:val="005543CB"/>
    <w:rsid w:val="0055530A"/>
    <w:rsid w:val="00560D80"/>
    <w:rsid w:val="00560F8D"/>
    <w:rsid w:val="00560F8F"/>
    <w:rsid w:val="005628D5"/>
    <w:rsid w:val="005638F8"/>
    <w:rsid w:val="00564FD0"/>
    <w:rsid w:val="0056705F"/>
    <w:rsid w:val="00567EC3"/>
    <w:rsid w:val="00572B11"/>
    <w:rsid w:val="00576D7E"/>
    <w:rsid w:val="00581504"/>
    <w:rsid w:val="00582B26"/>
    <w:rsid w:val="00584768"/>
    <w:rsid w:val="005856C8"/>
    <w:rsid w:val="00586520"/>
    <w:rsid w:val="00591A89"/>
    <w:rsid w:val="005922C4"/>
    <w:rsid w:val="00593E6F"/>
    <w:rsid w:val="00597CB0"/>
    <w:rsid w:val="005A2AAA"/>
    <w:rsid w:val="005A676A"/>
    <w:rsid w:val="005B2179"/>
    <w:rsid w:val="005B28AF"/>
    <w:rsid w:val="005B4FC1"/>
    <w:rsid w:val="005B57B1"/>
    <w:rsid w:val="005C27D4"/>
    <w:rsid w:val="005C4BD8"/>
    <w:rsid w:val="005C5302"/>
    <w:rsid w:val="005C60CE"/>
    <w:rsid w:val="005D2792"/>
    <w:rsid w:val="005D2FF1"/>
    <w:rsid w:val="005D3F14"/>
    <w:rsid w:val="005D5638"/>
    <w:rsid w:val="005D64D0"/>
    <w:rsid w:val="005D79EC"/>
    <w:rsid w:val="005E0960"/>
    <w:rsid w:val="005E19EE"/>
    <w:rsid w:val="005E1AEC"/>
    <w:rsid w:val="005E477B"/>
    <w:rsid w:val="005E5FD8"/>
    <w:rsid w:val="005F137E"/>
    <w:rsid w:val="005F1E18"/>
    <w:rsid w:val="005F4DBC"/>
    <w:rsid w:val="005F5C20"/>
    <w:rsid w:val="005F6627"/>
    <w:rsid w:val="00600379"/>
    <w:rsid w:val="006003F9"/>
    <w:rsid w:val="006022A9"/>
    <w:rsid w:val="00603405"/>
    <w:rsid w:val="00603A2E"/>
    <w:rsid w:val="00603B81"/>
    <w:rsid w:val="006045E9"/>
    <w:rsid w:val="0060539C"/>
    <w:rsid w:val="00610DF7"/>
    <w:rsid w:val="00614BF7"/>
    <w:rsid w:val="006204F8"/>
    <w:rsid w:val="0062051C"/>
    <w:rsid w:val="006207D3"/>
    <w:rsid w:val="00621FB5"/>
    <w:rsid w:val="0063357D"/>
    <w:rsid w:val="00635671"/>
    <w:rsid w:val="006403C8"/>
    <w:rsid w:val="00650D5B"/>
    <w:rsid w:val="00652E74"/>
    <w:rsid w:val="00653832"/>
    <w:rsid w:val="00663B47"/>
    <w:rsid w:val="00664D76"/>
    <w:rsid w:val="00673EA4"/>
    <w:rsid w:val="00680869"/>
    <w:rsid w:val="00682C8A"/>
    <w:rsid w:val="00683C40"/>
    <w:rsid w:val="00687B84"/>
    <w:rsid w:val="00694878"/>
    <w:rsid w:val="006965A8"/>
    <w:rsid w:val="006A3EAE"/>
    <w:rsid w:val="006A6CA6"/>
    <w:rsid w:val="006A6DF2"/>
    <w:rsid w:val="006B0202"/>
    <w:rsid w:val="006B753F"/>
    <w:rsid w:val="006C0B5D"/>
    <w:rsid w:val="006C1A78"/>
    <w:rsid w:val="006C6EAE"/>
    <w:rsid w:val="006C78AF"/>
    <w:rsid w:val="006C7CA4"/>
    <w:rsid w:val="006D6320"/>
    <w:rsid w:val="006D7042"/>
    <w:rsid w:val="006E1DEB"/>
    <w:rsid w:val="006E23F1"/>
    <w:rsid w:val="006E2870"/>
    <w:rsid w:val="006E30D5"/>
    <w:rsid w:val="006E458D"/>
    <w:rsid w:val="006E64F9"/>
    <w:rsid w:val="006F0479"/>
    <w:rsid w:val="006F1C00"/>
    <w:rsid w:val="006F1C4A"/>
    <w:rsid w:val="006F28AC"/>
    <w:rsid w:val="006F6664"/>
    <w:rsid w:val="007039E8"/>
    <w:rsid w:val="007108B3"/>
    <w:rsid w:val="00711700"/>
    <w:rsid w:val="00720559"/>
    <w:rsid w:val="007217F1"/>
    <w:rsid w:val="00730936"/>
    <w:rsid w:val="00731A49"/>
    <w:rsid w:val="00731A86"/>
    <w:rsid w:val="00732A0B"/>
    <w:rsid w:val="00733356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67EA2"/>
    <w:rsid w:val="007702C4"/>
    <w:rsid w:val="00774323"/>
    <w:rsid w:val="00776422"/>
    <w:rsid w:val="00780B9A"/>
    <w:rsid w:val="00783563"/>
    <w:rsid w:val="007868A8"/>
    <w:rsid w:val="00796806"/>
    <w:rsid w:val="007A2908"/>
    <w:rsid w:val="007A3AA7"/>
    <w:rsid w:val="007A3AEB"/>
    <w:rsid w:val="007B063E"/>
    <w:rsid w:val="007B1303"/>
    <w:rsid w:val="007B2E7D"/>
    <w:rsid w:val="007B75B1"/>
    <w:rsid w:val="007C0726"/>
    <w:rsid w:val="007C165D"/>
    <w:rsid w:val="007C52BF"/>
    <w:rsid w:val="007C7995"/>
    <w:rsid w:val="007D08A5"/>
    <w:rsid w:val="007D112A"/>
    <w:rsid w:val="007D5A56"/>
    <w:rsid w:val="007D63F8"/>
    <w:rsid w:val="007E06E7"/>
    <w:rsid w:val="007E2535"/>
    <w:rsid w:val="007E53AC"/>
    <w:rsid w:val="007E5409"/>
    <w:rsid w:val="007F00FF"/>
    <w:rsid w:val="007F0D6A"/>
    <w:rsid w:val="007F346B"/>
    <w:rsid w:val="007F4217"/>
    <w:rsid w:val="007F5381"/>
    <w:rsid w:val="00804B32"/>
    <w:rsid w:val="0080740A"/>
    <w:rsid w:val="008107BF"/>
    <w:rsid w:val="00813B58"/>
    <w:rsid w:val="00814AA9"/>
    <w:rsid w:val="00822A8E"/>
    <w:rsid w:val="0082420A"/>
    <w:rsid w:val="008249F7"/>
    <w:rsid w:val="00825569"/>
    <w:rsid w:val="00825C27"/>
    <w:rsid w:val="00826D60"/>
    <w:rsid w:val="008300E2"/>
    <w:rsid w:val="00830D2E"/>
    <w:rsid w:val="00831738"/>
    <w:rsid w:val="00835C9C"/>
    <w:rsid w:val="00840561"/>
    <w:rsid w:val="0084206A"/>
    <w:rsid w:val="008451C3"/>
    <w:rsid w:val="00847876"/>
    <w:rsid w:val="008504C7"/>
    <w:rsid w:val="00851E6C"/>
    <w:rsid w:val="008608C5"/>
    <w:rsid w:val="00865923"/>
    <w:rsid w:val="00871AEE"/>
    <w:rsid w:val="00875647"/>
    <w:rsid w:val="008760FF"/>
    <w:rsid w:val="00887C19"/>
    <w:rsid w:val="00895704"/>
    <w:rsid w:val="00896171"/>
    <w:rsid w:val="00897D62"/>
    <w:rsid w:val="008A1D1B"/>
    <w:rsid w:val="008A1D20"/>
    <w:rsid w:val="008A268B"/>
    <w:rsid w:val="008A3323"/>
    <w:rsid w:val="008A5956"/>
    <w:rsid w:val="008A5DDF"/>
    <w:rsid w:val="008A6266"/>
    <w:rsid w:val="008B33D8"/>
    <w:rsid w:val="008C03DF"/>
    <w:rsid w:val="008D1343"/>
    <w:rsid w:val="008D1602"/>
    <w:rsid w:val="008E1F3C"/>
    <w:rsid w:val="008E4A76"/>
    <w:rsid w:val="008E4F20"/>
    <w:rsid w:val="008E7CB4"/>
    <w:rsid w:val="008F24AE"/>
    <w:rsid w:val="008F3597"/>
    <w:rsid w:val="008F4D58"/>
    <w:rsid w:val="008F7D00"/>
    <w:rsid w:val="00902AEA"/>
    <w:rsid w:val="00902FEA"/>
    <w:rsid w:val="00903B34"/>
    <w:rsid w:val="00905020"/>
    <w:rsid w:val="009052BB"/>
    <w:rsid w:val="0091108C"/>
    <w:rsid w:val="00911251"/>
    <w:rsid w:val="00911BAA"/>
    <w:rsid w:val="00920278"/>
    <w:rsid w:val="0092285C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63DFA"/>
    <w:rsid w:val="00966735"/>
    <w:rsid w:val="00972207"/>
    <w:rsid w:val="00974ADA"/>
    <w:rsid w:val="009765E2"/>
    <w:rsid w:val="00982982"/>
    <w:rsid w:val="0099245D"/>
    <w:rsid w:val="0099582D"/>
    <w:rsid w:val="00996B65"/>
    <w:rsid w:val="009A2E98"/>
    <w:rsid w:val="009B046D"/>
    <w:rsid w:val="009B3261"/>
    <w:rsid w:val="009B3B9B"/>
    <w:rsid w:val="009B4AEB"/>
    <w:rsid w:val="009B4EB9"/>
    <w:rsid w:val="009C3086"/>
    <w:rsid w:val="009C4A5A"/>
    <w:rsid w:val="009D3AAC"/>
    <w:rsid w:val="009D546E"/>
    <w:rsid w:val="009E0EC9"/>
    <w:rsid w:val="009E1DA0"/>
    <w:rsid w:val="009E2B31"/>
    <w:rsid w:val="009E30D5"/>
    <w:rsid w:val="009E5038"/>
    <w:rsid w:val="009E5D78"/>
    <w:rsid w:val="009F092E"/>
    <w:rsid w:val="009F1EE9"/>
    <w:rsid w:val="009F2A3E"/>
    <w:rsid w:val="009F4275"/>
    <w:rsid w:val="009F5112"/>
    <w:rsid w:val="00A06463"/>
    <w:rsid w:val="00A120DF"/>
    <w:rsid w:val="00A1294F"/>
    <w:rsid w:val="00A1747C"/>
    <w:rsid w:val="00A27700"/>
    <w:rsid w:val="00A31B31"/>
    <w:rsid w:val="00A324AA"/>
    <w:rsid w:val="00A32F4D"/>
    <w:rsid w:val="00A343E5"/>
    <w:rsid w:val="00A405D6"/>
    <w:rsid w:val="00A44723"/>
    <w:rsid w:val="00A4487A"/>
    <w:rsid w:val="00A449B5"/>
    <w:rsid w:val="00A47692"/>
    <w:rsid w:val="00A50073"/>
    <w:rsid w:val="00A526FD"/>
    <w:rsid w:val="00A53A6C"/>
    <w:rsid w:val="00A54B8A"/>
    <w:rsid w:val="00A60196"/>
    <w:rsid w:val="00A70205"/>
    <w:rsid w:val="00A71B8D"/>
    <w:rsid w:val="00A72D1A"/>
    <w:rsid w:val="00A72EC0"/>
    <w:rsid w:val="00A74CAB"/>
    <w:rsid w:val="00A803BC"/>
    <w:rsid w:val="00A811DD"/>
    <w:rsid w:val="00A83FFE"/>
    <w:rsid w:val="00A91855"/>
    <w:rsid w:val="00A91C61"/>
    <w:rsid w:val="00A96C4D"/>
    <w:rsid w:val="00A96C97"/>
    <w:rsid w:val="00AA2C09"/>
    <w:rsid w:val="00AA2FC4"/>
    <w:rsid w:val="00AA34A5"/>
    <w:rsid w:val="00AA4C36"/>
    <w:rsid w:val="00AA7230"/>
    <w:rsid w:val="00AB5AA1"/>
    <w:rsid w:val="00AC363C"/>
    <w:rsid w:val="00AC71CB"/>
    <w:rsid w:val="00AD0065"/>
    <w:rsid w:val="00AD6FAC"/>
    <w:rsid w:val="00AE67CF"/>
    <w:rsid w:val="00AF0D97"/>
    <w:rsid w:val="00AF62CB"/>
    <w:rsid w:val="00AF6974"/>
    <w:rsid w:val="00AF744E"/>
    <w:rsid w:val="00AF7653"/>
    <w:rsid w:val="00AF7C50"/>
    <w:rsid w:val="00B05D47"/>
    <w:rsid w:val="00B06E6F"/>
    <w:rsid w:val="00B1025B"/>
    <w:rsid w:val="00B11358"/>
    <w:rsid w:val="00B120B2"/>
    <w:rsid w:val="00B13AC1"/>
    <w:rsid w:val="00B16775"/>
    <w:rsid w:val="00B21619"/>
    <w:rsid w:val="00B216D6"/>
    <w:rsid w:val="00B24D5A"/>
    <w:rsid w:val="00B26B38"/>
    <w:rsid w:val="00B365F9"/>
    <w:rsid w:val="00B41E60"/>
    <w:rsid w:val="00B426ED"/>
    <w:rsid w:val="00B445B6"/>
    <w:rsid w:val="00B46CB0"/>
    <w:rsid w:val="00B46FC1"/>
    <w:rsid w:val="00B50170"/>
    <w:rsid w:val="00B541D7"/>
    <w:rsid w:val="00B5493B"/>
    <w:rsid w:val="00B551E5"/>
    <w:rsid w:val="00B553E1"/>
    <w:rsid w:val="00B6476D"/>
    <w:rsid w:val="00B70A9D"/>
    <w:rsid w:val="00B70B93"/>
    <w:rsid w:val="00B7585B"/>
    <w:rsid w:val="00B76BC6"/>
    <w:rsid w:val="00B80488"/>
    <w:rsid w:val="00B84663"/>
    <w:rsid w:val="00B8481E"/>
    <w:rsid w:val="00B84D57"/>
    <w:rsid w:val="00B87AEE"/>
    <w:rsid w:val="00B92F5C"/>
    <w:rsid w:val="00B940D2"/>
    <w:rsid w:val="00B97D27"/>
    <w:rsid w:val="00BA190A"/>
    <w:rsid w:val="00BA45FC"/>
    <w:rsid w:val="00BA4F7E"/>
    <w:rsid w:val="00BA7CB7"/>
    <w:rsid w:val="00BB6B4D"/>
    <w:rsid w:val="00BB75BB"/>
    <w:rsid w:val="00BC0F68"/>
    <w:rsid w:val="00BC1B74"/>
    <w:rsid w:val="00BC5A09"/>
    <w:rsid w:val="00BC5EE2"/>
    <w:rsid w:val="00BC62F8"/>
    <w:rsid w:val="00BD07E9"/>
    <w:rsid w:val="00BD0E57"/>
    <w:rsid w:val="00BD7E3E"/>
    <w:rsid w:val="00BE729C"/>
    <w:rsid w:val="00BF0F8B"/>
    <w:rsid w:val="00C006C5"/>
    <w:rsid w:val="00C014C1"/>
    <w:rsid w:val="00C02DA3"/>
    <w:rsid w:val="00C03AAF"/>
    <w:rsid w:val="00C04109"/>
    <w:rsid w:val="00C05343"/>
    <w:rsid w:val="00C07667"/>
    <w:rsid w:val="00C07E18"/>
    <w:rsid w:val="00C12D83"/>
    <w:rsid w:val="00C1646F"/>
    <w:rsid w:val="00C215FA"/>
    <w:rsid w:val="00C22888"/>
    <w:rsid w:val="00C262EB"/>
    <w:rsid w:val="00C267FB"/>
    <w:rsid w:val="00C34A77"/>
    <w:rsid w:val="00C355A8"/>
    <w:rsid w:val="00C43BB0"/>
    <w:rsid w:val="00C535C2"/>
    <w:rsid w:val="00C53665"/>
    <w:rsid w:val="00C53F04"/>
    <w:rsid w:val="00C55DD2"/>
    <w:rsid w:val="00C57629"/>
    <w:rsid w:val="00C601F3"/>
    <w:rsid w:val="00C6143D"/>
    <w:rsid w:val="00C64373"/>
    <w:rsid w:val="00C64D89"/>
    <w:rsid w:val="00C6609E"/>
    <w:rsid w:val="00C67FD1"/>
    <w:rsid w:val="00C700C8"/>
    <w:rsid w:val="00C74F1C"/>
    <w:rsid w:val="00C80E83"/>
    <w:rsid w:val="00C86280"/>
    <w:rsid w:val="00C96470"/>
    <w:rsid w:val="00C96774"/>
    <w:rsid w:val="00CA2245"/>
    <w:rsid w:val="00CA39F1"/>
    <w:rsid w:val="00CA3C58"/>
    <w:rsid w:val="00CA3D8E"/>
    <w:rsid w:val="00CA413A"/>
    <w:rsid w:val="00CA5955"/>
    <w:rsid w:val="00CB0610"/>
    <w:rsid w:val="00CB0D35"/>
    <w:rsid w:val="00CC0C84"/>
    <w:rsid w:val="00CC24F6"/>
    <w:rsid w:val="00CC6250"/>
    <w:rsid w:val="00CD11D2"/>
    <w:rsid w:val="00CD128C"/>
    <w:rsid w:val="00CD2F4D"/>
    <w:rsid w:val="00CD49A4"/>
    <w:rsid w:val="00CD4FCD"/>
    <w:rsid w:val="00CD632F"/>
    <w:rsid w:val="00CD669C"/>
    <w:rsid w:val="00CE0A3E"/>
    <w:rsid w:val="00CE18C5"/>
    <w:rsid w:val="00CE1D5F"/>
    <w:rsid w:val="00CE406E"/>
    <w:rsid w:val="00CF314C"/>
    <w:rsid w:val="00CF38F0"/>
    <w:rsid w:val="00CF3A9E"/>
    <w:rsid w:val="00CF51BE"/>
    <w:rsid w:val="00CF5346"/>
    <w:rsid w:val="00CF55F8"/>
    <w:rsid w:val="00CF734F"/>
    <w:rsid w:val="00CF7611"/>
    <w:rsid w:val="00D06972"/>
    <w:rsid w:val="00D14B61"/>
    <w:rsid w:val="00D23CE6"/>
    <w:rsid w:val="00D351C5"/>
    <w:rsid w:val="00D35436"/>
    <w:rsid w:val="00D3602A"/>
    <w:rsid w:val="00D43449"/>
    <w:rsid w:val="00D43572"/>
    <w:rsid w:val="00D561AA"/>
    <w:rsid w:val="00D62C21"/>
    <w:rsid w:val="00D66D68"/>
    <w:rsid w:val="00D70653"/>
    <w:rsid w:val="00D708AE"/>
    <w:rsid w:val="00D70BCC"/>
    <w:rsid w:val="00D7164F"/>
    <w:rsid w:val="00D7672E"/>
    <w:rsid w:val="00D76A3C"/>
    <w:rsid w:val="00D80553"/>
    <w:rsid w:val="00D807A3"/>
    <w:rsid w:val="00D82525"/>
    <w:rsid w:val="00D8478A"/>
    <w:rsid w:val="00D871CA"/>
    <w:rsid w:val="00D938D8"/>
    <w:rsid w:val="00D94BEA"/>
    <w:rsid w:val="00DA05A5"/>
    <w:rsid w:val="00DA17C1"/>
    <w:rsid w:val="00DA4734"/>
    <w:rsid w:val="00DA4C46"/>
    <w:rsid w:val="00DA5B54"/>
    <w:rsid w:val="00DA5B93"/>
    <w:rsid w:val="00DB0883"/>
    <w:rsid w:val="00DB27EC"/>
    <w:rsid w:val="00DB3410"/>
    <w:rsid w:val="00DB3EDA"/>
    <w:rsid w:val="00DB4A24"/>
    <w:rsid w:val="00DC1649"/>
    <w:rsid w:val="00DC7C93"/>
    <w:rsid w:val="00DD009F"/>
    <w:rsid w:val="00DD1F0D"/>
    <w:rsid w:val="00DD3EB4"/>
    <w:rsid w:val="00DD4797"/>
    <w:rsid w:val="00DD5A2E"/>
    <w:rsid w:val="00DD5DF9"/>
    <w:rsid w:val="00DF359A"/>
    <w:rsid w:val="00DF7A8B"/>
    <w:rsid w:val="00E00C1C"/>
    <w:rsid w:val="00E01B12"/>
    <w:rsid w:val="00E048A0"/>
    <w:rsid w:val="00E05CE1"/>
    <w:rsid w:val="00E06136"/>
    <w:rsid w:val="00E06CC4"/>
    <w:rsid w:val="00E07506"/>
    <w:rsid w:val="00E10590"/>
    <w:rsid w:val="00E11C86"/>
    <w:rsid w:val="00E13217"/>
    <w:rsid w:val="00E135F8"/>
    <w:rsid w:val="00E15463"/>
    <w:rsid w:val="00E17EC3"/>
    <w:rsid w:val="00E20151"/>
    <w:rsid w:val="00E236C6"/>
    <w:rsid w:val="00E31CC3"/>
    <w:rsid w:val="00E4068E"/>
    <w:rsid w:val="00E417C7"/>
    <w:rsid w:val="00E43A0E"/>
    <w:rsid w:val="00E44A15"/>
    <w:rsid w:val="00E458DE"/>
    <w:rsid w:val="00E47580"/>
    <w:rsid w:val="00E51D5F"/>
    <w:rsid w:val="00E53589"/>
    <w:rsid w:val="00E5785A"/>
    <w:rsid w:val="00E60708"/>
    <w:rsid w:val="00E6159B"/>
    <w:rsid w:val="00E6221D"/>
    <w:rsid w:val="00E6349A"/>
    <w:rsid w:val="00E64CAD"/>
    <w:rsid w:val="00E73FAB"/>
    <w:rsid w:val="00E74497"/>
    <w:rsid w:val="00E76847"/>
    <w:rsid w:val="00E80941"/>
    <w:rsid w:val="00E82850"/>
    <w:rsid w:val="00E869C5"/>
    <w:rsid w:val="00E95E6D"/>
    <w:rsid w:val="00EA1F35"/>
    <w:rsid w:val="00EA78F5"/>
    <w:rsid w:val="00EB01AC"/>
    <w:rsid w:val="00EB6338"/>
    <w:rsid w:val="00EC021C"/>
    <w:rsid w:val="00EC15D3"/>
    <w:rsid w:val="00EC1BB3"/>
    <w:rsid w:val="00EC1F71"/>
    <w:rsid w:val="00EC4CE6"/>
    <w:rsid w:val="00EC510F"/>
    <w:rsid w:val="00EC7B9B"/>
    <w:rsid w:val="00ED0224"/>
    <w:rsid w:val="00ED1BB1"/>
    <w:rsid w:val="00EE4F81"/>
    <w:rsid w:val="00EE5355"/>
    <w:rsid w:val="00EE558D"/>
    <w:rsid w:val="00EE5F4F"/>
    <w:rsid w:val="00EF0C8D"/>
    <w:rsid w:val="00EF396D"/>
    <w:rsid w:val="00EF761A"/>
    <w:rsid w:val="00F11B10"/>
    <w:rsid w:val="00F11DB0"/>
    <w:rsid w:val="00F135D4"/>
    <w:rsid w:val="00F21C3F"/>
    <w:rsid w:val="00F22CD3"/>
    <w:rsid w:val="00F24628"/>
    <w:rsid w:val="00F33A7D"/>
    <w:rsid w:val="00F3481E"/>
    <w:rsid w:val="00F350D8"/>
    <w:rsid w:val="00F35DAF"/>
    <w:rsid w:val="00F36775"/>
    <w:rsid w:val="00F36A46"/>
    <w:rsid w:val="00F36AB6"/>
    <w:rsid w:val="00F3758F"/>
    <w:rsid w:val="00F37D04"/>
    <w:rsid w:val="00F46DB1"/>
    <w:rsid w:val="00F47398"/>
    <w:rsid w:val="00F4747B"/>
    <w:rsid w:val="00F5016D"/>
    <w:rsid w:val="00F5258E"/>
    <w:rsid w:val="00F6161D"/>
    <w:rsid w:val="00F70166"/>
    <w:rsid w:val="00F72AA8"/>
    <w:rsid w:val="00F73627"/>
    <w:rsid w:val="00F736E1"/>
    <w:rsid w:val="00F73A85"/>
    <w:rsid w:val="00F7557B"/>
    <w:rsid w:val="00F82D3D"/>
    <w:rsid w:val="00F86372"/>
    <w:rsid w:val="00F903F8"/>
    <w:rsid w:val="00F93F8B"/>
    <w:rsid w:val="00F941B8"/>
    <w:rsid w:val="00F94586"/>
    <w:rsid w:val="00F94ACF"/>
    <w:rsid w:val="00F956E3"/>
    <w:rsid w:val="00F95E0C"/>
    <w:rsid w:val="00F97D5C"/>
    <w:rsid w:val="00F97E1A"/>
    <w:rsid w:val="00FA2BC6"/>
    <w:rsid w:val="00FB160D"/>
    <w:rsid w:val="00FB1B36"/>
    <w:rsid w:val="00FB249B"/>
    <w:rsid w:val="00FB30E0"/>
    <w:rsid w:val="00FB463E"/>
    <w:rsid w:val="00FC048C"/>
    <w:rsid w:val="00FD3215"/>
    <w:rsid w:val="00FE46BA"/>
    <w:rsid w:val="00FF0C54"/>
    <w:rsid w:val="00FF141B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sin.gov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D9670-4158-40E7-B28F-42B57C1A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42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Ayse Bozkırlı</cp:lastModifiedBy>
  <cp:revision>992</cp:revision>
  <dcterms:created xsi:type="dcterms:W3CDTF">2012-10-04T12:31:00Z</dcterms:created>
  <dcterms:modified xsi:type="dcterms:W3CDTF">2015-02-06T14:03:00Z</dcterms:modified>
</cp:coreProperties>
</file>